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0B00" w14:textId="4931A25E" w:rsidR="00184570" w:rsidRDefault="008933DC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 Soběšín</w:t>
      </w:r>
    </w:p>
    <w:p w14:paraId="28E10C7C" w14:textId="22C0E9A1" w:rsidR="00184570" w:rsidRDefault="008933DC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</w:t>
      </w:r>
    </w:p>
    <w:p w14:paraId="534B4182" w14:textId="22E0EBBA" w:rsidR="00F64363" w:rsidRPr="00FF47BD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47BD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091CEB40" w14:textId="2AEC2E34" w:rsidR="00F64363" w:rsidRPr="008C2C0F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2C0F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E24DB9">
        <w:rPr>
          <w:rFonts w:ascii="Arial" w:hAnsi="Arial" w:cs="Arial"/>
          <w:b/>
          <w:color w:val="000000"/>
          <w:sz w:val="22"/>
          <w:szCs w:val="22"/>
        </w:rPr>
        <w:t>1</w:t>
      </w:r>
      <w:r w:rsidRPr="008C2C0F">
        <w:rPr>
          <w:rFonts w:ascii="Arial" w:hAnsi="Arial" w:cs="Arial"/>
          <w:b/>
          <w:color w:val="000000"/>
          <w:sz w:val="22"/>
          <w:szCs w:val="22"/>
        </w:rPr>
        <w:t>/</w:t>
      </w:r>
      <w:r w:rsidR="00E909BA" w:rsidRPr="008C2C0F">
        <w:rPr>
          <w:rFonts w:ascii="Arial" w:hAnsi="Arial" w:cs="Arial"/>
          <w:b/>
          <w:color w:val="000000"/>
          <w:sz w:val="22"/>
          <w:szCs w:val="22"/>
        </w:rPr>
        <w:t>20</w:t>
      </w:r>
      <w:r w:rsidR="00CA28C1" w:rsidRPr="008C2C0F">
        <w:rPr>
          <w:rFonts w:ascii="Arial" w:hAnsi="Arial" w:cs="Arial"/>
          <w:b/>
          <w:color w:val="000000"/>
          <w:sz w:val="22"/>
          <w:szCs w:val="22"/>
        </w:rPr>
        <w:t>2</w:t>
      </w:r>
      <w:r w:rsidR="008933DC" w:rsidRPr="008C2C0F">
        <w:rPr>
          <w:rFonts w:ascii="Arial" w:hAnsi="Arial" w:cs="Arial"/>
          <w:b/>
          <w:color w:val="000000"/>
          <w:sz w:val="22"/>
          <w:szCs w:val="22"/>
        </w:rPr>
        <w:t>2</w:t>
      </w:r>
      <w:r w:rsidR="00FF47BD" w:rsidRPr="008C2C0F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18EC852D" w14:textId="5DB0C02F" w:rsidR="00F64363" w:rsidRPr="008C2C0F" w:rsidRDefault="00F64363" w:rsidP="00DD318A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8C2C0F">
        <w:rPr>
          <w:rFonts w:ascii="Arial" w:hAnsi="Arial" w:cs="Arial"/>
          <w:b/>
          <w:sz w:val="22"/>
          <w:szCs w:val="22"/>
        </w:rPr>
        <w:t>kterou se vydává požární řád</w:t>
      </w:r>
      <w:r w:rsidR="008933DC" w:rsidRPr="008C2C0F">
        <w:rPr>
          <w:rFonts w:ascii="Arial" w:hAnsi="Arial" w:cs="Arial"/>
          <w:b/>
          <w:sz w:val="22"/>
          <w:szCs w:val="22"/>
        </w:rPr>
        <w:t xml:space="preserve"> obce </w:t>
      </w:r>
    </w:p>
    <w:p w14:paraId="4034E3C8" w14:textId="77777777" w:rsidR="001702A9" w:rsidRPr="008C2C0F" w:rsidRDefault="001702A9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DCE3700" w14:textId="64A488B9" w:rsidR="00F64363" w:rsidRPr="00FF47BD" w:rsidRDefault="00F64363" w:rsidP="00DD318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C2C0F">
        <w:rPr>
          <w:rFonts w:ascii="Arial" w:hAnsi="Arial" w:cs="Arial"/>
          <w:sz w:val="22"/>
          <w:szCs w:val="22"/>
        </w:rPr>
        <w:t xml:space="preserve">Zastupitelstvo </w:t>
      </w:r>
      <w:r w:rsidR="00A33466" w:rsidRPr="008C2C0F">
        <w:rPr>
          <w:rFonts w:ascii="Arial" w:hAnsi="Arial" w:cs="Arial"/>
          <w:sz w:val="22"/>
          <w:szCs w:val="22"/>
        </w:rPr>
        <w:t>obce</w:t>
      </w:r>
      <w:r w:rsidRPr="008C2C0F">
        <w:rPr>
          <w:rFonts w:ascii="Arial" w:hAnsi="Arial" w:cs="Arial"/>
          <w:sz w:val="22"/>
          <w:szCs w:val="22"/>
        </w:rPr>
        <w:t xml:space="preserve"> </w:t>
      </w:r>
      <w:r w:rsidR="008933DC" w:rsidRPr="008C2C0F">
        <w:rPr>
          <w:rFonts w:ascii="Arial" w:hAnsi="Arial" w:cs="Arial"/>
          <w:sz w:val="22"/>
          <w:szCs w:val="22"/>
        </w:rPr>
        <w:t>Soběšín</w:t>
      </w:r>
      <w:r w:rsidRPr="008C2C0F">
        <w:rPr>
          <w:rFonts w:ascii="Arial" w:hAnsi="Arial" w:cs="Arial"/>
          <w:sz w:val="22"/>
          <w:szCs w:val="22"/>
        </w:rPr>
        <w:t xml:space="preserve"> se na svém zasedání konaném dne </w:t>
      </w:r>
      <w:r w:rsidR="00E24DB9">
        <w:rPr>
          <w:rFonts w:ascii="Arial" w:hAnsi="Arial" w:cs="Arial"/>
          <w:sz w:val="22"/>
          <w:szCs w:val="22"/>
        </w:rPr>
        <w:t>22. 7. 2022 usnesením č. 110/4</w:t>
      </w:r>
      <w:r w:rsidRPr="008C2C0F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8C2C0F">
        <w:rPr>
          <w:rFonts w:ascii="Arial" w:hAnsi="Arial" w:cs="Arial"/>
          <w:sz w:val="22"/>
          <w:szCs w:val="22"/>
        </w:rPr>
        <w:t> </w:t>
      </w:r>
      <w:r w:rsidRPr="008C2C0F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2C92DDA" w14:textId="27DB9BDB" w:rsidR="00F64363" w:rsidRDefault="00F64363" w:rsidP="00232204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32204">
        <w:rPr>
          <w:rFonts w:ascii="Arial" w:hAnsi="Arial" w:cs="Arial"/>
          <w:i/>
          <w:iCs/>
          <w:sz w:val="22"/>
          <w:szCs w:val="22"/>
        </w:rPr>
        <w:t>Čl. 1</w:t>
      </w:r>
      <w:r w:rsidRPr="00232204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2EF6F887" w14:textId="77777777" w:rsidR="00301AA3" w:rsidRPr="00301AA3" w:rsidRDefault="00301AA3" w:rsidP="00301AA3"/>
    <w:p w14:paraId="2360A984" w14:textId="132DF95B" w:rsidR="001908F6" w:rsidRPr="00DD318A" w:rsidRDefault="00F64363" w:rsidP="00DD318A">
      <w:pPr>
        <w:pStyle w:val="Normln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32204">
        <w:rPr>
          <w:rFonts w:ascii="Arial" w:hAnsi="Arial" w:cs="Arial"/>
          <w:sz w:val="22"/>
          <w:szCs w:val="22"/>
        </w:rPr>
        <w:t>Tato vyhláška</w:t>
      </w:r>
      <w:r w:rsidRPr="00232204">
        <w:rPr>
          <w:rFonts w:ascii="Arial" w:hAnsi="Arial" w:cs="Arial"/>
          <w:color w:val="auto"/>
          <w:sz w:val="22"/>
          <w:szCs w:val="22"/>
        </w:rPr>
        <w:t xml:space="preserve"> </w:t>
      </w:r>
      <w:r w:rsidRPr="00232204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FF47BD" w:rsidRPr="00232204">
        <w:rPr>
          <w:rFonts w:ascii="Arial" w:hAnsi="Arial" w:cs="Arial"/>
          <w:sz w:val="22"/>
          <w:szCs w:val="22"/>
        </w:rPr>
        <w:t xml:space="preserve">na území </w:t>
      </w:r>
      <w:r w:rsidR="00F901CA" w:rsidRPr="00232204">
        <w:rPr>
          <w:rFonts w:ascii="Arial" w:hAnsi="Arial" w:cs="Arial"/>
          <w:sz w:val="22"/>
          <w:szCs w:val="22"/>
        </w:rPr>
        <w:t>obce</w:t>
      </w:r>
      <w:r w:rsidR="00FF47BD" w:rsidRPr="00232204">
        <w:rPr>
          <w:rFonts w:ascii="Arial" w:hAnsi="Arial" w:cs="Arial"/>
          <w:sz w:val="22"/>
          <w:szCs w:val="22"/>
        </w:rPr>
        <w:t xml:space="preserve"> za účelem ochrany života a zdraví občanů </w:t>
      </w:r>
      <w:r w:rsidR="00A33466" w:rsidRPr="00232204">
        <w:rPr>
          <w:rFonts w:ascii="Arial" w:hAnsi="Arial" w:cs="Arial"/>
          <w:sz w:val="22"/>
          <w:szCs w:val="22"/>
        </w:rPr>
        <w:t xml:space="preserve">obce </w:t>
      </w:r>
      <w:r w:rsidR="00FF47BD" w:rsidRPr="00232204">
        <w:rPr>
          <w:rFonts w:ascii="Arial" w:hAnsi="Arial" w:cs="Arial"/>
          <w:sz w:val="22"/>
          <w:szCs w:val="22"/>
        </w:rPr>
        <w:t>a majetku před požáry</w:t>
      </w:r>
      <w:r w:rsidRPr="00232204">
        <w:rPr>
          <w:rFonts w:ascii="Arial" w:hAnsi="Arial" w:cs="Arial"/>
          <w:sz w:val="22"/>
          <w:szCs w:val="22"/>
        </w:rPr>
        <w:t xml:space="preserve">. </w:t>
      </w:r>
    </w:p>
    <w:p w14:paraId="42B52B5F" w14:textId="40C0BDBF" w:rsidR="00F64363" w:rsidRDefault="00F64363" w:rsidP="00232204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32204">
        <w:rPr>
          <w:rFonts w:ascii="Arial" w:hAnsi="Arial" w:cs="Arial"/>
          <w:i/>
          <w:iCs/>
          <w:sz w:val="22"/>
          <w:szCs w:val="22"/>
        </w:rPr>
        <w:t>Čl. 2</w:t>
      </w:r>
      <w:r w:rsidRPr="00232204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</w:t>
      </w:r>
      <w:r w:rsidR="00301AA3">
        <w:rPr>
          <w:rFonts w:ascii="Arial" w:hAnsi="Arial" w:cs="Arial"/>
          <w:i/>
          <w:iCs/>
          <w:sz w:val="22"/>
          <w:szCs w:val="22"/>
        </w:rPr>
        <w:t> </w:t>
      </w:r>
      <w:r w:rsidR="00F901CA" w:rsidRPr="00232204">
        <w:rPr>
          <w:rFonts w:ascii="Arial" w:hAnsi="Arial" w:cs="Arial"/>
          <w:i/>
          <w:iCs/>
          <w:sz w:val="22"/>
          <w:szCs w:val="22"/>
        </w:rPr>
        <w:t>obci</w:t>
      </w:r>
    </w:p>
    <w:p w14:paraId="17D61DB2" w14:textId="77777777" w:rsidR="00301AA3" w:rsidRPr="00301AA3" w:rsidRDefault="00301AA3" w:rsidP="00301AA3"/>
    <w:p w14:paraId="3B4DAF35" w14:textId="210FDFA4" w:rsidR="00C661A8" w:rsidRPr="0012605E" w:rsidRDefault="00F64363" w:rsidP="000E57D4">
      <w:pPr>
        <w:pStyle w:val="Normlnweb"/>
        <w:numPr>
          <w:ilvl w:val="2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605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901CA" w:rsidRPr="0012605E">
        <w:rPr>
          <w:rFonts w:ascii="Arial" w:hAnsi="Arial" w:cs="Arial"/>
          <w:sz w:val="22"/>
          <w:szCs w:val="22"/>
        </w:rPr>
        <w:t xml:space="preserve">obce Soběšín (dále jen „obec“) je zajištěna </w:t>
      </w:r>
      <w:bookmarkStart w:id="0" w:name="_Hlk107319031"/>
      <w:r w:rsidR="00F901CA" w:rsidRPr="0012605E">
        <w:rPr>
          <w:rFonts w:ascii="Arial" w:hAnsi="Arial" w:cs="Arial"/>
          <w:sz w:val="22"/>
          <w:szCs w:val="22"/>
        </w:rPr>
        <w:t>společnou jednotkou</w:t>
      </w:r>
      <w:r w:rsidR="00C0498B" w:rsidRPr="0012605E">
        <w:rPr>
          <w:rFonts w:ascii="Arial" w:hAnsi="Arial" w:cs="Arial"/>
          <w:sz w:val="22"/>
          <w:szCs w:val="22"/>
        </w:rPr>
        <w:t>:</w:t>
      </w:r>
      <w:r w:rsidR="00F901CA" w:rsidRPr="0012605E">
        <w:rPr>
          <w:rFonts w:ascii="Arial" w:hAnsi="Arial" w:cs="Arial"/>
          <w:sz w:val="22"/>
          <w:szCs w:val="22"/>
        </w:rPr>
        <w:t xml:space="preserve"> Jednotka sboru dobrovolných hasičů městyse Rataje nad </w:t>
      </w:r>
      <w:bookmarkEnd w:id="0"/>
      <w:r w:rsidR="0012605E" w:rsidRPr="0012605E">
        <w:rPr>
          <w:rFonts w:ascii="Arial" w:hAnsi="Arial" w:cs="Arial"/>
          <w:sz w:val="22"/>
          <w:szCs w:val="22"/>
        </w:rPr>
        <w:t xml:space="preserve">Sázavou – JPO III, </w:t>
      </w:r>
      <w:r w:rsidR="00F901CA" w:rsidRPr="0012605E">
        <w:rPr>
          <w:rFonts w:ascii="Arial" w:hAnsi="Arial" w:cs="Arial"/>
          <w:sz w:val="22"/>
          <w:szCs w:val="22"/>
        </w:rPr>
        <w:t>zřízenou na základě smlouvy</w:t>
      </w:r>
      <w:r w:rsidR="00C0498B" w:rsidRPr="0012605E">
        <w:rPr>
          <w:rFonts w:ascii="Arial" w:hAnsi="Arial" w:cs="Arial"/>
          <w:sz w:val="22"/>
          <w:szCs w:val="22"/>
        </w:rPr>
        <w:t>: Smlouva o spolupráci při zabezpečování požární ochrany v obci Soběšín s Městysem Rataje nad Sázavou</w:t>
      </w:r>
      <w:r w:rsidR="00DF3779" w:rsidRPr="0012605E">
        <w:rPr>
          <w:rFonts w:ascii="Arial" w:hAnsi="Arial" w:cs="Arial"/>
          <w:sz w:val="22"/>
          <w:szCs w:val="22"/>
        </w:rPr>
        <w:t>.</w:t>
      </w:r>
      <w:r w:rsidRPr="0012605E">
        <w:rPr>
          <w:rFonts w:ascii="Arial" w:hAnsi="Arial" w:cs="Arial"/>
          <w:sz w:val="22"/>
          <w:szCs w:val="22"/>
        </w:rPr>
        <w:t xml:space="preserve"> </w:t>
      </w:r>
    </w:p>
    <w:p w14:paraId="0DD947F8" w14:textId="77777777" w:rsidR="00F84B0B" w:rsidRPr="0081459F" w:rsidRDefault="00F84B0B" w:rsidP="0081459F">
      <w:pPr>
        <w:rPr>
          <w:rFonts w:ascii="Arial" w:hAnsi="Arial" w:cs="Arial"/>
        </w:rPr>
      </w:pPr>
    </w:p>
    <w:p w14:paraId="5050316B" w14:textId="7EE7A07D" w:rsidR="00F84B0B" w:rsidRPr="00232204" w:rsidRDefault="00F84B0B" w:rsidP="00F84B0B">
      <w:pPr>
        <w:pStyle w:val="Normlnweb"/>
        <w:numPr>
          <w:ilvl w:val="2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32204">
        <w:rPr>
          <w:rFonts w:ascii="Arial" w:hAnsi="Arial" w:cs="Arial"/>
          <w:sz w:val="22"/>
          <w:szCs w:val="22"/>
        </w:rPr>
        <w:t xml:space="preserve">K zabezpečení úkolů na úseku požární ochrany byly na základě usnesení zastupitelstva obce dále </w:t>
      </w:r>
      <w:r w:rsidR="00A53CFF" w:rsidRPr="00232204">
        <w:rPr>
          <w:rFonts w:ascii="Arial" w:hAnsi="Arial" w:cs="Arial"/>
          <w:sz w:val="22"/>
          <w:szCs w:val="22"/>
        </w:rPr>
        <w:t>pověřeny</w:t>
      </w:r>
      <w:r w:rsidRPr="00232204">
        <w:rPr>
          <w:rFonts w:ascii="Arial" w:hAnsi="Arial" w:cs="Arial"/>
          <w:sz w:val="22"/>
          <w:szCs w:val="22"/>
        </w:rPr>
        <w:t xml:space="preserve"> tyto orgány obce:</w:t>
      </w:r>
    </w:p>
    <w:p w14:paraId="5240BEBE" w14:textId="77777777" w:rsidR="00176104" w:rsidRPr="00232204" w:rsidRDefault="00176104" w:rsidP="00176104">
      <w:pPr>
        <w:pStyle w:val="Normlnweb"/>
        <w:spacing w:before="0" w:beforeAutospacing="0" w:after="0" w:afterAutospacing="0"/>
        <w:ind w:left="786" w:firstLine="0"/>
        <w:rPr>
          <w:rFonts w:ascii="Arial" w:hAnsi="Arial" w:cs="Arial"/>
          <w:sz w:val="22"/>
          <w:szCs w:val="22"/>
        </w:rPr>
      </w:pPr>
    </w:p>
    <w:p w14:paraId="18E26933" w14:textId="7FCC1185" w:rsidR="00F64363" w:rsidRPr="00232204" w:rsidRDefault="00176104" w:rsidP="000E57D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  <w:r w:rsidRPr="00232204">
        <w:rPr>
          <w:rFonts w:ascii="Arial" w:hAnsi="Arial" w:cs="Arial"/>
          <w:lang w:val="cs-CZ"/>
        </w:rPr>
        <w:t>z</w:t>
      </w:r>
      <w:r w:rsidR="00F64363" w:rsidRPr="00232204">
        <w:rPr>
          <w:rFonts w:ascii="Arial" w:hAnsi="Arial" w:cs="Arial"/>
          <w:lang w:val="cs-CZ"/>
        </w:rPr>
        <w:t>astupitelstvo</w:t>
      </w:r>
      <w:r w:rsidR="00E909BA" w:rsidRPr="00232204">
        <w:rPr>
          <w:rFonts w:ascii="Arial" w:hAnsi="Arial" w:cs="Arial"/>
          <w:lang w:val="cs-CZ"/>
        </w:rPr>
        <w:t xml:space="preserve"> </w:t>
      </w:r>
      <w:r w:rsidR="00F84B0B" w:rsidRPr="00232204">
        <w:rPr>
          <w:rFonts w:ascii="Arial" w:hAnsi="Arial" w:cs="Arial"/>
          <w:lang w:val="cs-CZ"/>
        </w:rPr>
        <w:t>obce</w:t>
      </w:r>
      <w:r w:rsidR="00934D92" w:rsidRPr="00232204">
        <w:rPr>
          <w:rFonts w:ascii="Arial" w:hAnsi="Arial" w:cs="Arial"/>
          <w:lang w:val="cs-CZ"/>
        </w:rPr>
        <w:t xml:space="preserve"> – projednáním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934D92" w:rsidRPr="00232204">
        <w:rPr>
          <w:rFonts w:ascii="Arial" w:eastAsia="Times New Roman" w:hAnsi="Arial" w:cs="Arial"/>
          <w:color w:val="000000"/>
          <w:lang w:val="cs-CZ" w:eastAsia="cs-CZ"/>
        </w:rPr>
        <w:t>v městě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 xml:space="preserve"> minimálně 1x za </w:t>
      </w:r>
      <w:r w:rsidR="00F84B0B" w:rsidRPr="00232204">
        <w:rPr>
          <w:rFonts w:ascii="Arial" w:eastAsia="Times New Roman" w:hAnsi="Arial" w:cs="Arial"/>
          <w:color w:val="000000"/>
          <w:lang w:val="cs-CZ" w:eastAsia="cs-CZ"/>
        </w:rPr>
        <w:t>6</w:t>
      </w:r>
      <w:r w:rsidR="00CB5F3F" w:rsidRPr="00232204">
        <w:rPr>
          <w:rFonts w:ascii="Arial" w:eastAsia="Times New Roman" w:hAnsi="Arial" w:cs="Arial"/>
          <w:color w:val="000000"/>
          <w:lang w:val="cs-CZ" w:eastAsia="cs-CZ"/>
        </w:rPr>
        <w:t xml:space="preserve"> měsíců nebo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232204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232204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 xml:space="preserve"> v </w:t>
      </w:r>
      <w:r w:rsidR="00F84B0B" w:rsidRPr="00232204">
        <w:rPr>
          <w:rFonts w:ascii="Arial" w:eastAsia="Times New Roman" w:hAnsi="Arial" w:cs="Arial"/>
          <w:color w:val="000000"/>
          <w:lang w:val="cs-CZ" w:eastAsia="cs-CZ"/>
        </w:rPr>
        <w:t>obci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C5ACB9B" w14:textId="5C7F4870" w:rsidR="00F84B0B" w:rsidRPr="00DD318A" w:rsidRDefault="00934D92" w:rsidP="00DD318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  <w:r w:rsidRPr="00232204">
        <w:rPr>
          <w:rFonts w:ascii="Arial" w:hAnsi="Arial" w:cs="Arial"/>
          <w:lang w:val="cs-CZ"/>
        </w:rPr>
        <w:t>starosta – zabezpečováním</w:t>
      </w:r>
      <w:r w:rsidR="00F64363" w:rsidRPr="00232204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232204">
        <w:rPr>
          <w:rFonts w:ascii="Arial" w:eastAsia="Times New Roman" w:hAnsi="Arial" w:cs="Arial"/>
          <w:color w:val="000000"/>
          <w:lang w:val="cs-CZ" w:eastAsia="cs-CZ"/>
        </w:rPr>
        <w:t>požární ochrany</w:t>
      </w:r>
      <w:r w:rsidR="00F84B0B" w:rsidRPr="00232204">
        <w:rPr>
          <w:rFonts w:ascii="Arial" w:eastAsia="Times New Roman" w:hAnsi="Arial" w:cs="Arial"/>
          <w:color w:val="000000"/>
          <w:lang w:val="cs-CZ" w:eastAsia="cs-CZ"/>
        </w:rPr>
        <w:t xml:space="preserve">, </w:t>
      </w:r>
      <w:r w:rsidR="007057EF" w:rsidRPr="00232204">
        <w:rPr>
          <w:rFonts w:ascii="Arial" w:eastAsia="Times New Roman" w:hAnsi="Arial" w:cs="Arial"/>
          <w:color w:val="000000"/>
          <w:lang w:val="cs-CZ" w:eastAsia="cs-CZ"/>
        </w:rPr>
        <w:t>a to minimálně 1x za 12 měsíců</w:t>
      </w:r>
      <w:r w:rsidR="00CB5F3F" w:rsidRPr="00232204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100A790" w14:textId="77777777" w:rsidR="00F64363" w:rsidRPr="00A3346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33466">
        <w:rPr>
          <w:rFonts w:ascii="Arial" w:hAnsi="Arial" w:cs="Arial"/>
          <w:i/>
          <w:iCs/>
          <w:sz w:val="22"/>
          <w:szCs w:val="22"/>
        </w:rPr>
        <w:t>Čl. 3</w:t>
      </w:r>
      <w:r w:rsidRPr="00A33466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9F72C90" w14:textId="77777777" w:rsidR="00F64363" w:rsidRPr="00FF47BD" w:rsidRDefault="00F64363" w:rsidP="00A3346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6D8E1C9" w14:textId="7270F795" w:rsidR="0081459F" w:rsidRPr="000F5AAA" w:rsidRDefault="0081459F" w:rsidP="00DD318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0F5AAA">
        <w:rPr>
          <w:rFonts w:ascii="Arial" w:hAnsi="Arial" w:cs="Arial"/>
          <w:lang w:val="cs-CZ"/>
        </w:rPr>
        <w:t>Za činnosti, při kterých hrozí zvýšené nebezpečí vzniku požáru, se podle místních podmínek považuje:</w:t>
      </w:r>
    </w:p>
    <w:p w14:paraId="509B65EB" w14:textId="2CB414A1" w:rsidR="00DD318A" w:rsidRPr="000F5AAA" w:rsidRDefault="0081459F" w:rsidP="0019658C">
      <w:pPr>
        <w:pStyle w:val="Odstavecseseznamem"/>
        <w:numPr>
          <w:ilvl w:val="4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0F5AAA">
        <w:rPr>
          <w:rFonts w:ascii="Arial" w:hAnsi="Arial" w:cs="Arial"/>
          <w:lang w:val="cs-CZ"/>
        </w:rPr>
        <w:t>k</w:t>
      </w:r>
      <w:r w:rsidR="00DF3779" w:rsidRPr="000F5AAA">
        <w:rPr>
          <w:rFonts w:ascii="Arial" w:hAnsi="Arial" w:cs="Arial"/>
          <w:lang w:val="cs-CZ"/>
        </w:rPr>
        <w:t>onání veřejnosti přístupných kulturních a sportovních akcí na veřejných prostranstvích, při nichž dochází k manipulaci s otevřeným ohněm a na něž se nevztahují povinnosti uvedené v § 6 zákona o požární ochraně ani v právním předpisu kraje</w:t>
      </w:r>
      <w:r w:rsidR="00DD318A" w:rsidRPr="000F5AAA">
        <w:rPr>
          <w:rFonts w:ascii="Arial" w:hAnsi="Arial" w:cs="Arial"/>
          <w:sz w:val="14"/>
          <w:szCs w:val="14"/>
          <w:lang w:val="cs-CZ"/>
        </w:rPr>
        <w:t xml:space="preserve"> </w:t>
      </w:r>
      <w:r w:rsidR="00DF3779" w:rsidRPr="000F5AAA">
        <w:rPr>
          <w:rFonts w:ascii="Arial" w:hAnsi="Arial" w:cs="Arial"/>
          <w:lang w:val="cs-CZ"/>
        </w:rPr>
        <w:t>či obce</w:t>
      </w:r>
      <w:r w:rsidR="00A25FFA" w:rsidRPr="000F5AAA">
        <w:rPr>
          <w:rFonts w:ascii="Arial" w:hAnsi="Arial" w:cs="Arial"/>
          <w:sz w:val="14"/>
          <w:szCs w:val="14"/>
          <w:lang w:val="cs-CZ"/>
        </w:rPr>
        <w:t xml:space="preserve"> </w:t>
      </w:r>
      <w:r w:rsidR="00DF3779" w:rsidRPr="000F5AAA">
        <w:rPr>
          <w:rFonts w:ascii="Arial" w:hAnsi="Arial" w:cs="Arial"/>
          <w:lang w:val="cs-CZ"/>
        </w:rPr>
        <w:t>vydanému k zabezpečení požární ochrany při akcích, kterých se zúčastňuje větší počet osob</w:t>
      </w:r>
      <w:r w:rsidRPr="000F5AAA">
        <w:rPr>
          <w:rFonts w:ascii="Arial" w:hAnsi="Arial" w:cs="Arial"/>
          <w:lang w:val="cs-CZ"/>
        </w:rPr>
        <w:t xml:space="preserve"> </w:t>
      </w:r>
      <w:r w:rsidR="00DF3779" w:rsidRPr="000F5AAA">
        <w:rPr>
          <w:rFonts w:ascii="Arial" w:hAnsi="Arial" w:cs="Arial"/>
          <w:lang w:val="cs-CZ"/>
        </w:rPr>
        <w:t>- pálení čarod</w:t>
      </w:r>
      <w:r w:rsidR="00B23370">
        <w:rPr>
          <w:rFonts w:ascii="Arial" w:hAnsi="Arial" w:cs="Arial"/>
          <w:lang w:val="cs-CZ"/>
        </w:rPr>
        <w:t>ě</w:t>
      </w:r>
      <w:r w:rsidR="00DF3779" w:rsidRPr="000F5AAA">
        <w:rPr>
          <w:rFonts w:ascii="Arial" w:hAnsi="Arial" w:cs="Arial"/>
          <w:lang w:val="cs-CZ"/>
        </w:rPr>
        <w:t>jnic.</w:t>
      </w:r>
    </w:p>
    <w:p w14:paraId="1BFDFA0E" w14:textId="254CDD24" w:rsidR="0079744B" w:rsidRPr="0019658C" w:rsidRDefault="0079744B" w:rsidP="001965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658C">
        <w:rPr>
          <w:rFonts w:ascii="Arial" w:hAnsi="Arial" w:cs="Arial"/>
          <w:sz w:val="22"/>
          <w:szCs w:val="22"/>
        </w:rPr>
        <w:t>Pořadatel akce je povinen konání akce nahlásit min. 2 pracovní dny před jejím započetím</w:t>
      </w:r>
      <w:r w:rsidR="00176104" w:rsidRPr="0019658C">
        <w:rPr>
          <w:rFonts w:ascii="Arial" w:hAnsi="Arial" w:cs="Arial"/>
          <w:sz w:val="22"/>
          <w:szCs w:val="22"/>
        </w:rPr>
        <w:t xml:space="preserve"> </w:t>
      </w:r>
      <w:r w:rsidR="0003281C" w:rsidRPr="0019658C">
        <w:rPr>
          <w:rFonts w:ascii="Arial" w:hAnsi="Arial" w:cs="Arial"/>
          <w:sz w:val="22"/>
          <w:szCs w:val="22"/>
        </w:rPr>
        <w:t>na Obecním úřadu obce Soběšín</w:t>
      </w:r>
      <w:r w:rsidRPr="0019658C">
        <w:rPr>
          <w:rFonts w:ascii="Arial" w:hAnsi="Arial" w:cs="Arial"/>
          <w:sz w:val="22"/>
          <w:szCs w:val="22"/>
        </w:rPr>
        <w:t xml:space="preserve"> a na </w:t>
      </w:r>
      <w:r w:rsidR="00176104" w:rsidRPr="0019658C">
        <w:rPr>
          <w:rFonts w:ascii="Arial" w:hAnsi="Arial" w:cs="Arial"/>
          <w:sz w:val="22"/>
          <w:szCs w:val="22"/>
        </w:rPr>
        <w:t xml:space="preserve">krajské </w:t>
      </w:r>
      <w:r w:rsidRPr="0019658C">
        <w:rPr>
          <w:rFonts w:ascii="Arial" w:hAnsi="Arial" w:cs="Arial"/>
          <w:sz w:val="22"/>
          <w:szCs w:val="22"/>
        </w:rPr>
        <w:t xml:space="preserve">operační </w:t>
      </w:r>
      <w:r w:rsidR="00176104" w:rsidRPr="0019658C">
        <w:rPr>
          <w:rFonts w:ascii="Arial" w:hAnsi="Arial" w:cs="Arial"/>
          <w:sz w:val="22"/>
          <w:szCs w:val="22"/>
        </w:rPr>
        <w:t xml:space="preserve">a informační </w:t>
      </w:r>
      <w:r w:rsidRPr="0019658C">
        <w:rPr>
          <w:rFonts w:ascii="Arial" w:hAnsi="Arial" w:cs="Arial"/>
          <w:sz w:val="22"/>
          <w:szCs w:val="22"/>
        </w:rPr>
        <w:t xml:space="preserve">středisko Hasičského záchranného sboru Středočeského kraje. Je-li pořadatelem právnická osoba či fyzická osoba podnikající, je její povinností zřídit preventivní </w:t>
      </w:r>
      <w:r w:rsidR="00A25FFA" w:rsidRPr="0019658C">
        <w:rPr>
          <w:rFonts w:ascii="Arial" w:hAnsi="Arial" w:cs="Arial"/>
          <w:sz w:val="22"/>
          <w:szCs w:val="22"/>
        </w:rPr>
        <w:t>požární hlídku</w:t>
      </w:r>
    </w:p>
    <w:p w14:paraId="032C9C1C" w14:textId="193A67E1" w:rsidR="00671BAF" w:rsidRPr="000F5AAA" w:rsidRDefault="00671BAF" w:rsidP="00DD318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 w:rsidRPr="000F5AAA">
        <w:rPr>
          <w:rFonts w:ascii="Arial" w:hAnsi="Arial" w:cs="Arial"/>
          <w:lang w:val="cs-CZ"/>
        </w:rPr>
        <w:lastRenderedPageBreak/>
        <w:t xml:space="preserve">Obec nestanovuje se zřetelem na místní situaci žádný objekt se zvýšeným nebezpečím vzniku požáru. </w:t>
      </w:r>
    </w:p>
    <w:p w14:paraId="23E981FD" w14:textId="72C7C057" w:rsidR="001702A9" w:rsidRPr="000F5AAA" w:rsidRDefault="0079744B" w:rsidP="001702A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0F5AAA">
        <w:rPr>
          <w:rFonts w:ascii="Arial" w:hAnsi="Arial" w:cs="Arial"/>
          <w:lang w:val="cs-CZ"/>
        </w:rPr>
        <w:t>Z</w:t>
      </w:r>
      <w:r w:rsidR="00DD318A" w:rsidRPr="000F5AAA">
        <w:rPr>
          <w:rFonts w:ascii="Arial" w:hAnsi="Arial" w:cs="Arial"/>
          <w:lang w:val="cs-CZ"/>
        </w:rPr>
        <w:t>a</w:t>
      </w:r>
      <w:r w:rsidRPr="000F5AAA">
        <w:rPr>
          <w:rFonts w:ascii="Arial" w:hAnsi="Arial" w:cs="Arial"/>
          <w:lang w:val="cs-CZ"/>
        </w:rPr>
        <w:t xml:space="preserve"> dobu se zvýšeným nebezpečím vzniku požáru se dle místních podmínek</w:t>
      </w:r>
      <w:r w:rsidR="00176104" w:rsidRPr="000F5AAA">
        <w:rPr>
          <w:rFonts w:ascii="Arial" w:hAnsi="Arial" w:cs="Arial"/>
          <w:lang w:val="cs-CZ"/>
        </w:rPr>
        <w:t xml:space="preserve"> též </w:t>
      </w:r>
      <w:r w:rsidRPr="000F5AAA">
        <w:rPr>
          <w:rFonts w:ascii="Arial" w:hAnsi="Arial" w:cs="Arial"/>
          <w:lang w:val="cs-CZ"/>
        </w:rPr>
        <w:t>považuje:</w:t>
      </w:r>
    </w:p>
    <w:p w14:paraId="71C60259" w14:textId="6AF363C3" w:rsidR="0079744B" w:rsidRPr="00232204" w:rsidRDefault="0079744B" w:rsidP="00232204">
      <w:pPr>
        <w:numPr>
          <w:ilvl w:val="0"/>
          <w:numId w:val="13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</w:rPr>
      </w:pPr>
      <w:r w:rsidRPr="00232204">
        <w:rPr>
          <w:rFonts w:ascii="Arial" w:hAnsi="Arial" w:cs="Arial"/>
          <w:sz w:val="22"/>
          <w:szCs w:val="22"/>
        </w:rPr>
        <w:t xml:space="preserve">Období nepříznivých klimatických </w:t>
      </w:r>
      <w:r w:rsidR="00176104" w:rsidRPr="00232204">
        <w:rPr>
          <w:rFonts w:ascii="Arial" w:hAnsi="Arial" w:cs="Arial"/>
          <w:sz w:val="22"/>
          <w:szCs w:val="22"/>
        </w:rPr>
        <w:t>podmínek – řeší</w:t>
      </w:r>
      <w:r w:rsidRPr="00232204">
        <w:rPr>
          <w:rFonts w:ascii="Arial" w:hAnsi="Arial" w:cs="Arial"/>
          <w:sz w:val="22"/>
          <w:szCs w:val="22"/>
        </w:rPr>
        <w:t xml:space="preserve"> Nařízení Středočeského kraje č. </w:t>
      </w:r>
      <w:r w:rsidR="00025576" w:rsidRPr="00232204">
        <w:rPr>
          <w:rFonts w:ascii="Arial" w:hAnsi="Arial" w:cs="Arial"/>
          <w:sz w:val="22"/>
          <w:szCs w:val="22"/>
        </w:rPr>
        <w:t>3/2020</w:t>
      </w:r>
      <w:r w:rsidRPr="00232204">
        <w:rPr>
          <w:rFonts w:ascii="Arial" w:hAnsi="Arial" w:cs="Arial"/>
          <w:sz w:val="22"/>
          <w:szCs w:val="22"/>
        </w:rPr>
        <w:t xml:space="preserve">, které stanoví podmínky k zabezpečení </w:t>
      </w:r>
      <w:r w:rsidR="00025576" w:rsidRPr="00232204">
        <w:rPr>
          <w:rFonts w:ascii="Arial" w:hAnsi="Arial" w:cs="Arial"/>
          <w:sz w:val="22"/>
          <w:szCs w:val="22"/>
        </w:rPr>
        <w:t>požární ochrany</w:t>
      </w:r>
      <w:r w:rsidRPr="00232204">
        <w:rPr>
          <w:rFonts w:ascii="Arial" w:hAnsi="Arial" w:cs="Arial"/>
          <w:sz w:val="22"/>
          <w:szCs w:val="22"/>
        </w:rPr>
        <w:t xml:space="preserve"> v době zvýšeného nebezpečí vzniku požáru – např. déletrvající sucho. Období déle trvajícího sucha vyhlašuje a odvolává hejtman kraje. Požární bezpečnost v tomto období je zabezpečena zákazem kouření v přírodním prostředí, zákazem pálení klestí, zákazem rozdělávání ohňů v místech, kde může dojít k jeho rozšíření, zákaz táboření mimo vyhrazené prostory, zákazem vjezdu motorových vozidel do lesů a na polní cesty (neplatí pro vlastníky a uživatele lesích a zemědělských pozemků při jejich obhospodařování), zřízením požární hlídky.</w:t>
      </w:r>
    </w:p>
    <w:p w14:paraId="33EB5F8E" w14:textId="10AC704B" w:rsidR="001702A9" w:rsidRPr="00DD318A" w:rsidRDefault="0079744B" w:rsidP="00DD318A">
      <w:pPr>
        <w:numPr>
          <w:ilvl w:val="0"/>
          <w:numId w:val="13"/>
        </w:numPr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</w:rPr>
      </w:pPr>
      <w:r w:rsidRPr="00232204">
        <w:rPr>
          <w:rFonts w:ascii="Arial" w:hAnsi="Arial" w:cs="Arial"/>
          <w:sz w:val="22"/>
          <w:szCs w:val="22"/>
        </w:rPr>
        <w:t>Topné období (od 1. září kalendářního roku do 31</w:t>
      </w:r>
      <w:r w:rsidR="009F0391" w:rsidRPr="00232204">
        <w:rPr>
          <w:rFonts w:ascii="Arial" w:hAnsi="Arial" w:cs="Arial"/>
          <w:sz w:val="22"/>
          <w:szCs w:val="22"/>
        </w:rPr>
        <w:t>.</w:t>
      </w:r>
      <w:r w:rsidRPr="00232204">
        <w:rPr>
          <w:rFonts w:ascii="Arial" w:hAnsi="Arial" w:cs="Arial"/>
          <w:sz w:val="22"/>
          <w:szCs w:val="22"/>
        </w:rPr>
        <w:t xml:space="preserve"> května následujícího roku). Před zahájením topného období je každý provozovatel tepelných zdrojů s odtahem spalin do komínů povinen zabezpečit provedení kontroly a čištění komínových těles odborně způsobilou osobou a zajistit odstranění případných závad.</w:t>
      </w:r>
    </w:p>
    <w:p w14:paraId="0FF5168A" w14:textId="6107DDA0" w:rsidR="00F64363" w:rsidRDefault="00F64363" w:rsidP="00232204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3281C">
        <w:rPr>
          <w:rFonts w:ascii="Arial" w:hAnsi="Arial" w:cs="Arial"/>
          <w:i/>
          <w:iCs/>
          <w:sz w:val="22"/>
          <w:szCs w:val="22"/>
        </w:rPr>
        <w:t>Čl. 4</w:t>
      </w:r>
      <w:r w:rsidRPr="0003281C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</w:t>
      </w:r>
      <w:r w:rsidR="00301AA3">
        <w:rPr>
          <w:rFonts w:ascii="Arial" w:hAnsi="Arial" w:cs="Arial"/>
          <w:i/>
          <w:iCs/>
          <w:sz w:val="22"/>
          <w:szCs w:val="22"/>
        </w:rPr>
        <w:t> </w:t>
      </w:r>
      <w:r w:rsidR="00671BAF">
        <w:rPr>
          <w:rFonts w:ascii="Arial" w:hAnsi="Arial" w:cs="Arial"/>
          <w:i/>
          <w:iCs/>
          <w:sz w:val="22"/>
          <w:szCs w:val="22"/>
        </w:rPr>
        <w:t>obci</w:t>
      </w:r>
    </w:p>
    <w:p w14:paraId="475B9858" w14:textId="77777777" w:rsidR="00301AA3" w:rsidRPr="00301AA3" w:rsidRDefault="00301AA3" w:rsidP="00301AA3"/>
    <w:p w14:paraId="486E6826" w14:textId="079D0AEE" w:rsidR="00F64363" w:rsidRPr="00671BAF" w:rsidRDefault="00F64363" w:rsidP="000E57D4">
      <w:pPr>
        <w:pStyle w:val="Normlnweb"/>
        <w:numPr>
          <w:ilvl w:val="5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03281C">
        <w:rPr>
          <w:rFonts w:ascii="Arial" w:hAnsi="Arial" w:cs="Arial"/>
          <w:sz w:val="22"/>
          <w:szCs w:val="22"/>
        </w:rPr>
        <w:t>obce Soběšín</w:t>
      </w:r>
      <w:r w:rsidRPr="00FF47BD">
        <w:rPr>
          <w:rFonts w:ascii="Arial" w:hAnsi="Arial" w:cs="Arial"/>
          <w:sz w:val="22"/>
          <w:szCs w:val="22"/>
        </w:rPr>
        <w:t xml:space="preserve"> je </w:t>
      </w:r>
      <w:r w:rsidRPr="00671BAF">
        <w:rPr>
          <w:rFonts w:ascii="Arial" w:hAnsi="Arial" w:cs="Arial"/>
          <w:sz w:val="22"/>
          <w:szCs w:val="22"/>
        </w:rPr>
        <w:t>zabezpečeno systémem ohlašov</w:t>
      </w:r>
      <w:r w:rsidR="00671BAF">
        <w:rPr>
          <w:rFonts w:ascii="Arial" w:hAnsi="Arial" w:cs="Arial"/>
          <w:sz w:val="22"/>
          <w:szCs w:val="22"/>
        </w:rPr>
        <w:t>ny</w:t>
      </w:r>
      <w:r w:rsidRPr="00671BAF">
        <w:rPr>
          <w:rFonts w:ascii="Arial" w:hAnsi="Arial" w:cs="Arial"/>
          <w:sz w:val="22"/>
          <w:szCs w:val="22"/>
        </w:rPr>
        <w:t xml:space="preserve"> požá</w:t>
      </w:r>
      <w:r w:rsidR="00671BAF">
        <w:rPr>
          <w:rFonts w:ascii="Arial" w:hAnsi="Arial" w:cs="Arial"/>
          <w:sz w:val="22"/>
          <w:szCs w:val="22"/>
        </w:rPr>
        <w:t>ru</w:t>
      </w:r>
      <w:r w:rsidRPr="00671BAF">
        <w:rPr>
          <w:rFonts w:ascii="Arial" w:hAnsi="Arial" w:cs="Arial"/>
          <w:sz w:val="22"/>
          <w:szCs w:val="22"/>
        </w:rPr>
        <w:t xml:space="preserve"> uveden</w:t>
      </w:r>
      <w:r w:rsidR="00671BAF">
        <w:rPr>
          <w:rFonts w:ascii="Arial" w:hAnsi="Arial" w:cs="Arial"/>
          <w:sz w:val="22"/>
          <w:szCs w:val="22"/>
        </w:rPr>
        <w:t>é</w:t>
      </w:r>
      <w:r w:rsidRPr="00671BAF">
        <w:rPr>
          <w:rFonts w:ascii="Arial" w:hAnsi="Arial" w:cs="Arial"/>
          <w:sz w:val="22"/>
          <w:szCs w:val="22"/>
        </w:rPr>
        <w:t xml:space="preserve"> v čl. 7.</w:t>
      </w:r>
    </w:p>
    <w:p w14:paraId="4E9E669A" w14:textId="77777777" w:rsidR="00F64363" w:rsidRPr="00FF47B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D1D7CBD" w14:textId="63526550" w:rsidR="001702A9" w:rsidRPr="0028335C" w:rsidRDefault="00F64363" w:rsidP="00DD318A">
      <w:pPr>
        <w:pStyle w:val="Normlnweb"/>
        <w:numPr>
          <w:ilvl w:val="5"/>
          <w:numId w:val="12"/>
        </w:numPr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671BAF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51D37" w:rsidRPr="00671BAF">
        <w:rPr>
          <w:rFonts w:ascii="Arial" w:hAnsi="Arial" w:cs="Arial"/>
          <w:sz w:val="22"/>
          <w:szCs w:val="22"/>
        </w:rPr>
        <w:t>obce Soběšín</w:t>
      </w:r>
      <w:r w:rsidRPr="00671BAF">
        <w:rPr>
          <w:rFonts w:ascii="Arial" w:hAnsi="Arial" w:cs="Arial"/>
          <w:sz w:val="22"/>
          <w:szCs w:val="22"/>
        </w:rPr>
        <w:t xml:space="preserve"> je </w:t>
      </w:r>
      <w:r w:rsidRPr="0028335C">
        <w:rPr>
          <w:rFonts w:ascii="Arial" w:hAnsi="Arial" w:cs="Arial"/>
          <w:sz w:val="22"/>
          <w:szCs w:val="22"/>
        </w:rPr>
        <w:t xml:space="preserve">zabezpečena </w:t>
      </w:r>
      <w:r w:rsidR="004F27E1" w:rsidRPr="0028335C">
        <w:rPr>
          <w:rFonts w:ascii="Arial" w:hAnsi="Arial" w:cs="Arial"/>
          <w:sz w:val="22"/>
          <w:szCs w:val="22"/>
        </w:rPr>
        <w:t>společnou jednotkou: Jednotka sboru dobrovolných hasičů městyse Rataje nad Sázavou</w:t>
      </w:r>
      <w:r w:rsidR="003D16A6" w:rsidRPr="0028335C">
        <w:rPr>
          <w:rFonts w:ascii="Arial" w:hAnsi="Arial" w:cs="Arial"/>
          <w:sz w:val="22"/>
          <w:szCs w:val="22"/>
        </w:rPr>
        <w:t xml:space="preserve"> a dalšími jednotkami uvedenými v příloze č. 1 vyhlášky.</w:t>
      </w:r>
    </w:p>
    <w:p w14:paraId="3792B017" w14:textId="32D266E4" w:rsidR="00F64363" w:rsidRDefault="00F64363" w:rsidP="00232204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51D37">
        <w:rPr>
          <w:rFonts w:ascii="Arial" w:hAnsi="Arial" w:cs="Arial"/>
          <w:i/>
          <w:iCs/>
          <w:sz w:val="22"/>
          <w:szCs w:val="22"/>
        </w:rPr>
        <w:t>Čl. 5</w:t>
      </w:r>
      <w:r w:rsidRPr="00051D37">
        <w:rPr>
          <w:rFonts w:ascii="Arial" w:hAnsi="Arial" w:cs="Arial"/>
          <w:i/>
          <w:iCs/>
          <w:sz w:val="22"/>
          <w:szCs w:val="22"/>
        </w:rPr>
        <w:br/>
        <w:t xml:space="preserve">Kategorie </w:t>
      </w:r>
      <w:r w:rsidR="00051D37" w:rsidRPr="00051D37">
        <w:rPr>
          <w:rFonts w:ascii="Arial" w:hAnsi="Arial" w:cs="Arial"/>
          <w:i/>
          <w:iCs/>
          <w:sz w:val="22"/>
          <w:szCs w:val="22"/>
        </w:rPr>
        <w:t xml:space="preserve">společné </w:t>
      </w:r>
      <w:r w:rsidRPr="00051D37">
        <w:rPr>
          <w:rFonts w:ascii="Arial" w:hAnsi="Arial" w:cs="Arial"/>
          <w:i/>
          <w:iCs/>
          <w:sz w:val="22"/>
          <w:szCs w:val="22"/>
        </w:rPr>
        <w:t xml:space="preserve">jednotky </w:t>
      </w:r>
      <w:r w:rsidR="00051D37">
        <w:rPr>
          <w:rFonts w:ascii="Arial" w:hAnsi="Arial" w:cs="Arial"/>
          <w:i/>
          <w:iCs/>
          <w:sz w:val="22"/>
          <w:szCs w:val="22"/>
        </w:rPr>
        <w:t>požární ochrany</w:t>
      </w:r>
      <w:r w:rsidRPr="00051D37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4CC20CF9" w14:textId="77777777" w:rsidR="001702A9" w:rsidRPr="001702A9" w:rsidRDefault="001702A9" w:rsidP="001702A9"/>
    <w:p w14:paraId="18C602F4" w14:textId="2085BD6F" w:rsidR="00F64363" w:rsidRPr="00232204" w:rsidRDefault="003D16A6" w:rsidP="00C13EF6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e, </w:t>
      </w:r>
      <w:r w:rsidR="00216BED">
        <w:rPr>
          <w:rFonts w:ascii="Arial" w:hAnsi="Arial" w:cs="Arial"/>
          <w:sz w:val="22"/>
          <w:szCs w:val="22"/>
        </w:rPr>
        <w:t>p</w:t>
      </w:r>
      <w:r w:rsidR="00E75630" w:rsidRPr="00232204">
        <w:rPr>
          <w:rFonts w:ascii="Arial" w:hAnsi="Arial" w:cs="Arial"/>
          <w:sz w:val="22"/>
          <w:szCs w:val="22"/>
        </w:rPr>
        <w:t xml:space="preserve">očetní stav a vybavení jednotky viz příloha č. 2 </w:t>
      </w:r>
    </w:p>
    <w:p w14:paraId="380FF5E4" w14:textId="4799E090" w:rsidR="001702A9" w:rsidRPr="00DD318A" w:rsidRDefault="00F64363" w:rsidP="00DD318A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32204">
        <w:rPr>
          <w:rFonts w:ascii="Arial" w:hAnsi="Arial" w:cs="Arial"/>
          <w:sz w:val="22"/>
          <w:szCs w:val="22"/>
        </w:rPr>
        <w:t xml:space="preserve">Členové </w:t>
      </w:r>
      <w:r w:rsidR="00216BED">
        <w:rPr>
          <w:rFonts w:ascii="Arial" w:hAnsi="Arial" w:cs="Arial"/>
          <w:sz w:val="22"/>
          <w:szCs w:val="22"/>
        </w:rPr>
        <w:t>společné jednotky požární ochrany</w:t>
      </w:r>
      <w:r w:rsidR="00E909BA" w:rsidRPr="00232204">
        <w:rPr>
          <w:rFonts w:ascii="Arial" w:hAnsi="Arial" w:cs="Arial"/>
          <w:sz w:val="22"/>
          <w:szCs w:val="22"/>
        </w:rPr>
        <w:t xml:space="preserve"> </w:t>
      </w:r>
      <w:r w:rsidRPr="00232204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 w:rsidRPr="00232204">
        <w:rPr>
          <w:rFonts w:ascii="Arial" w:hAnsi="Arial" w:cs="Arial"/>
          <w:sz w:val="22"/>
          <w:szCs w:val="22"/>
        </w:rPr>
        <w:t xml:space="preserve">hasičské </w:t>
      </w:r>
      <w:r w:rsidR="00494FF6" w:rsidRPr="00232204">
        <w:rPr>
          <w:rFonts w:ascii="Arial" w:hAnsi="Arial" w:cs="Arial"/>
          <w:sz w:val="22"/>
          <w:szCs w:val="22"/>
        </w:rPr>
        <w:t>zbrojni</w:t>
      </w:r>
      <w:r w:rsidR="00B20050" w:rsidRPr="00232204">
        <w:rPr>
          <w:rFonts w:ascii="Arial" w:hAnsi="Arial" w:cs="Arial"/>
          <w:sz w:val="22"/>
          <w:szCs w:val="22"/>
        </w:rPr>
        <w:t>ce</w:t>
      </w:r>
      <w:r w:rsidR="00216BED">
        <w:rPr>
          <w:rFonts w:ascii="Arial" w:hAnsi="Arial" w:cs="Arial"/>
          <w:sz w:val="22"/>
          <w:szCs w:val="22"/>
        </w:rPr>
        <w:t xml:space="preserve">  </w:t>
      </w:r>
      <w:r w:rsidR="0072062E">
        <w:rPr>
          <w:rFonts w:ascii="Arial" w:hAnsi="Arial" w:cs="Arial"/>
          <w:sz w:val="22"/>
          <w:szCs w:val="22"/>
        </w:rPr>
        <w:t xml:space="preserve">v </w:t>
      </w:r>
      <w:r w:rsidR="000F5AAA">
        <w:rPr>
          <w:rFonts w:ascii="Arial" w:hAnsi="Arial" w:cs="Arial"/>
          <w:sz w:val="22"/>
          <w:szCs w:val="22"/>
        </w:rPr>
        <w:t>Soběšín</w:t>
      </w:r>
      <w:r w:rsidR="0072062E">
        <w:rPr>
          <w:rFonts w:ascii="Arial" w:hAnsi="Arial" w:cs="Arial"/>
          <w:sz w:val="22"/>
          <w:szCs w:val="22"/>
        </w:rPr>
        <w:t>ě</w:t>
      </w:r>
      <w:r w:rsidR="00216BED">
        <w:rPr>
          <w:rFonts w:ascii="Arial" w:hAnsi="Arial" w:cs="Arial"/>
          <w:sz w:val="22"/>
          <w:szCs w:val="22"/>
        </w:rPr>
        <w:t xml:space="preserve">, anebo na jiné místo, stanovené velitelem této jednotky požární ochrany. </w:t>
      </w:r>
    </w:p>
    <w:p w14:paraId="1DB74C9F" w14:textId="77777777" w:rsidR="001702A9" w:rsidRDefault="00F64363" w:rsidP="00232204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0230D">
        <w:rPr>
          <w:rFonts w:ascii="Arial" w:hAnsi="Arial" w:cs="Arial"/>
          <w:i/>
          <w:iCs/>
          <w:sz w:val="22"/>
          <w:szCs w:val="22"/>
        </w:rPr>
        <w:t>Čl. 6</w:t>
      </w: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E75630">
        <w:rPr>
          <w:rFonts w:ascii="Arial" w:hAnsi="Arial" w:cs="Arial"/>
          <w:i/>
          <w:iCs/>
          <w:sz w:val="22"/>
          <w:szCs w:val="22"/>
        </w:rPr>
        <w:t>Přehled o zdrojích vody pro hašení požárů a podmínky jejich trvalé použitelnosti</w:t>
      </w:r>
    </w:p>
    <w:p w14:paraId="5DC0E762" w14:textId="2E701A8D" w:rsidR="00F64363" w:rsidRPr="00232204" w:rsidRDefault="00F64363" w:rsidP="00232204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6AF58CFA" w14:textId="6C472FA4" w:rsidR="00216BED" w:rsidRDefault="00216BED" w:rsidP="00216BED">
      <w:pPr>
        <w:pStyle w:val="Normln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stavu, aby bylo umožněno použití požární techniky a čerpání vody pro hašení požárů. </w:t>
      </w:r>
    </w:p>
    <w:p w14:paraId="01FB896A" w14:textId="6592C135" w:rsidR="00216BED" w:rsidRDefault="00216BED" w:rsidP="00216BED">
      <w:pPr>
        <w:pStyle w:val="Normln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oje vody pro hašení požárů stanoví kraj svým nařízením. Zdroje vody pro hašení požárů na území obce jsou uvedeny v příloze č. 3 vyhlášky. </w:t>
      </w:r>
    </w:p>
    <w:p w14:paraId="78194850" w14:textId="14062F02" w:rsidR="00216BED" w:rsidRDefault="00216BED" w:rsidP="00216BED">
      <w:pPr>
        <w:pStyle w:val="Normln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nad rámec nařízení kraje nestanovila další zdroje vody pro hašení požárů. </w:t>
      </w:r>
    </w:p>
    <w:p w14:paraId="3338FA81" w14:textId="48E147A5" w:rsidR="00E0230D" w:rsidRDefault="00E0230D" w:rsidP="0023220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5866501" w14:textId="77777777" w:rsidR="00C06A99" w:rsidRDefault="00C06A99" w:rsidP="0023220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BCCA1A0" w14:textId="77777777" w:rsidR="00E0230D" w:rsidRPr="00FF47BD" w:rsidRDefault="00E0230D" w:rsidP="0023220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AABDBC7" w14:textId="77777777" w:rsidR="00F64363" w:rsidRPr="00E0230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0230D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E0230D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3E1B34FD" w14:textId="77777777" w:rsidR="00F64363" w:rsidRPr="00FF47B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CCA3A1" w14:textId="533799A7" w:rsidR="00F64363" w:rsidRPr="00FF47BD" w:rsidRDefault="00671BAF" w:rsidP="000E57D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oběšín</w:t>
      </w:r>
      <w:r w:rsidR="00F64363" w:rsidRPr="00FF47BD">
        <w:rPr>
          <w:rFonts w:ascii="Arial" w:hAnsi="Arial" w:cs="Arial"/>
          <w:sz w:val="22"/>
          <w:szCs w:val="22"/>
        </w:rPr>
        <w:t xml:space="preserve"> zřídil</w:t>
      </w:r>
      <w:r w:rsidR="00451AF5">
        <w:rPr>
          <w:rFonts w:ascii="Arial" w:hAnsi="Arial" w:cs="Arial"/>
          <w:sz w:val="22"/>
          <w:szCs w:val="22"/>
        </w:rPr>
        <w:t>a</w:t>
      </w:r>
      <w:r w:rsidR="00F64363" w:rsidRPr="00FF47BD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780D2AB1" w14:textId="77777777" w:rsidR="00201098" w:rsidRDefault="00201098" w:rsidP="007C377E">
      <w:pPr>
        <w:rPr>
          <w:rFonts w:ascii="Arial" w:hAnsi="Arial" w:cs="Arial"/>
          <w:sz w:val="22"/>
          <w:szCs w:val="22"/>
        </w:rPr>
      </w:pPr>
      <w:bookmarkStart w:id="1" w:name="_Hlk536538815"/>
    </w:p>
    <w:p w14:paraId="4F154733" w14:textId="7405E954" w:rsidR="003056B4" w:rsidRPr="00E53B97" w:rsidRDefault="00451AF5" w:rsidP="000E57D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Obecního úřadu – </w:t>
      </w: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35</w:t>
      </w:r>
    </w:p>
    <w:p w14:paraId="7E593D26" w14:textId="02D684EE" w:rsidR="003056B4" w:rsidRPr="00E53B97" w:rsidRDefault="003056B4" w:rsidP="000E57D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53B97">
        <w:rPr>
          <w:rFonts w:ascii="Arial" w:hAnsi="Arial" w:cs="Arial"/>
          <w:sz w:val="22"/>
          <w:szCs w:val="22"/>
        </w:rPr>
        <w:t>V pracovní době</w:t>
      </w:r>
      <w:r w:rsidR="00E70C1D">
        <w:rPr>
          <w:rFonts w:ascii="Arial" w:hAnsi="Arial" w:cs="Arial"/>
          <w:sz w:val="22"/>
          <w:szCs w:val="22"/>
        </w:rPr>
        <w:t>, tel:</w:t>
      </w:r>
      <w:r w:rsidRPr="00E53B97">
        <w:rPr>
          <w:rFonts w:ascii="Arial" w:hAnsi="Arial" w:cs="Arial"/>
          <w:sz w:val="22"/>
          <w:szCs w:val="22"/>
        </w:rPr>
        <w:t xml:space="preserve"> </w:t>
      </w:r>
      <w:r w:rsidR="00451AF5" w:rsidRPr="00451AF5">
        <w:rPr>
          <w:rFonts w:ascii="Arial" w:hAnsi="Arial" w:cs="Arial"/>
          <w:sz w:val="22"/>
          <w:szCs w:val="22"/>
        </w:rPr>
        <w:t>327 324 298</w:t>
      </w:r>
    </w:p>
    <w:p w14:paraId="408BE1E7" w14:textId="7A8E3633" w:rsidR="003056B4" w:rsidRPr="00E53B97" w:rsidRDefault="003056B4" w:rsidP="000E57D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53B97">
        <w:rPr>
          <w:rFonts w:ascii="Arial" w:hAnsi="Arial" w:cs="Arial"/>
          <w:sz w:val="22"/>
          <w:szCs w:val="22"/>
        </w:rPr>
        <w:t xml:space="preserve">Mimo pracovní dobu – </w:t>
      </w:r>
      <w:r w:rsidR="00451AF5">
        <w:rPr>
          <w:rFonts w:ascii="Arial" w:hAnsi="Arial" w:cs="Arial"/>
          <w:sz w:val="22"/>
          <w:szCs w:val="22"/>
        </w:rPr>
        <w:t>starosta obce Soběšín</w:t>
      </w:r>
      <w:r w:rsidR="00E70C1D">
        <w:rPr>
          <w:rFonts w:ascii="Arial" w:hAnsi="Arial" w:cs="Arial"/>
          <w:sz w:val="22"/>
          <w:szCs w:val="22"/>
        </w:rPr>
        <w:t>, tel:</w:t>
      </w:r>
      <w:r w:rsidRPr="00E53B97">
        <w:rPr>
          <w:rFonts w:ascii="Arial" w:hAnsi="Arial" w:cs="Arial"/>
          <w:sz w:val="22"/>
          <w:szCs w:val="22"/>
        </w:rPr>
        <w:t xml:space="preserve"> </w:t>
      </w:r>
      <w:r w:rsidR="00451AF5" w:rsidRPr="00451AF5">
        <w:rPr>
          <w:rFonts w:ascii="Arial" w:hAnsi="Arial" w:cs="Arial"/>
          <w:sz w:val="22"/>
          <w:szCs w:val="22"/>
        </w:rPr>
        <w:t>7</w:t>
      </w:r>
      <w:r w:rsidR="0072062E">
        <w:rPr>
          <w:rFonts w:ascii="Arial" w:hAnsi="Arial" w:cs="Arial"/>
          <w:sz w:val="22"/>
          <w:szCs w:val="22"/>
        </w:rPr>
        <w:t>25 021 558</w:t>
      </w:r>
      <w:r w:rsidR="00F64363" w:rsidRPr="00E53B97">
        <w:rPr>
          <w:rFonts w:ascii="Arial" w:hAnsi="Arial" w:cs="Arial"/>
          <w:sz w:val="22"/>
          <w:szCs w:val="22"/>
        </w:rPr>
        <w:tab/>
      </w:r>
    </w:p>
    <w:bookmarkEnd w:id="1"/>
    <w:p w14:paraId="145B4F30" w14:textId="1482E596" w:rsidR="00F64363" w:rsidRPr="00FF47BD" w:rsidRDefault="00F64363" w:rsidP="00E0230D">
      <w:pPr>
        <w:rPr>
          <w:rFonts w:ascii="Arial" w:hAnsi="Arial" w:cs="Arial"/>
          <w:color w:val="FF0000"/>
          <w:sz w:val="22"/>
          <w:szCs w:val="22"/>
        </w:rPr>
      </w:pPr>
    </w:p>
    <w:p w14:paraId="0DF99F7C" w14:textId="671CA6D3" w:rsidR="00F64363" w:rsidRPr="00E0230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0230D">
        <w:rPr>
          <w:rFonts w:ascii="Arial" w:hAnsi="Arial" w:cs="Arial"/>
          <w:i/>
          <w:iCs/>
          <w:sz w:val="22"/>
          <w:szCs w:val="22"/>
        </w:rPr>
        <w:t>Čl. 8</w:t>
      </w: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E0230D">
        <w:rPr>
          <w:rFonts w:ascii="Arial" w:hAnsi="Arial" w:cs="Arial"/>
          <w:i/>
          <w:iCs/>
          <w:sz w:val="22"/>
          <w:szCs w:val="22"/>
        </w:rPr>
        <w:t xml:space="preserve">Způsob vyhlášení požárního poplachu </w:t>
      </w:r>
      <w:r w:rsidR="003E17BF">
        <w:rPr>
          <w:rFonts w:ascii="Arial" w:hAnsi="Arial" w:cs="Arial"/>
          <w:i/>
          <w:iCs/>
          <w:sz w:val="22"/>
          <w:szCs w:val="22"/>
        </w:rPr>
        <w:t>v obci</w:t>
      </w:r>
    </w:p>
    <w:p w14:paraId="3C68109E" w14:textId="77777777" w:rsidR="00F64363" w:rsidRPr="00FF47B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525C8E" w14:textId="2AAFBD04" w:rsidR="00F64363" w:rsidRPr="00FF47BD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Vyhlášení požárního poplachu v</w:t>
      </w:r>
      <w:r w:rsidR="00E0230D">
        <w:rPr>
          <w:rFonts w:ascii="Arial" w:hAnsi="Arial" w:cs="Arial"/>
          <w:sz w:val="22"/>
          <w:szCs w:val="22"/>
        </w:rPr>
        <w:t xml:space="preserve"> obci</w:t>
      </w:r>
      <w:r w:rsidRPr="00FF47BD">
        <w:rPr>
          <w:rFonts w:ascii="Arial" w:hAnsi="Arial" w:cs="Arial"/>
          <w:sz w:val="22"/>
          <w:szCs w:val="22"/>
        </w:rPr>
        <w:t xml:space="preserve"> se provádí: </w:t>
      </w:r>
    </w:p>
    <w:p w14:paraId="0605FD9E" w14:textId="77777777" w:rsidR="00E0230D" w:rsidRPr="00E0230D" w:rsidRDefault="00E0230D" w:rsidP="00E0230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18"/>
        </w:rPr>
      </w:pPr>
      <w:r w:rsidRPr="00E0230D">
        <w:rPr>
          <w:rFonts w:ascii="Arial" w:hAnsi="Arial" w:cs="Arial"/>
          <w:sz w:val="22"/>
          <w:szCs w:val="18"/>
        </w:rPr>
        <w:t xml:space="preserve">signálem „Požární poplach“, který je vyhlašován přerušovaným tónem sirény po dobu </w:t>
      </w:r>
    </w:p>
    <w:p w14:paraId="2EDF45E8" w14:textId="1F7C9116" w:rsidR="00E0230D" w:rsidRPr="00E0230D" w:rsidRDefault="00E0230D" w:rsidP="00E0230D">
      <w:pPr>
        <w:ind w:left="360" w:firstLine="348"/>
        <w:jc w:val="both"/>
        <w:rPr>
          <w:rFonts w:ascii="Arial" w:hAnsi="Arial" w:cs="Arial"/>
          <w:sz w:val="22"/>
          <w:szCs w:val="18"/>
        </w:rPr>
      </w:pPr>
      <w:r w:rsidRPr="00E0230D">
        <w:rPr>
          <w:rFonts w:ascii="Arial" w:hAnsi="Arial" w:cs="Arial"/>
          <w:sz w:val="22"/>
          <w:szCs w:val="18"/>
        </w:rPr>
        <w:t xml:space="preserve">jedné minuty (25 sec. tón - 10 sec. pauza – 25 sec. tón) </w:t>
      </w:r>
    </w:p>
    <w:p w14:paraId="5464B60F" w14:textId="148858BB" w:rsidR="00F64363" w:rsidRPr="001702A9" w:rsidRDefault="00E0230D" w:rsidP="001702A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18"/>
        </w:rPr>
      </w:pPr>
      <w:r w:rsidRPr="00E0230D">
        <w:rPr>
          <w:rFonts w:ascii="Arial" w:hAnsi="Arial" w:cs="Arial"/>
          <w:sz w:val="22"/>
          <w:szCs w:val="18"/>
        </w:rPr>
        <w:t xml:space="preserve">v případě poruchy technického zařízení pro vyhlášení požárního poplachu se požární poplach v obci vyhlašuje </w:t>
      </w:r>
      <w:r w:rsidR="0028335C">
        <w:rPr>
          <w:rFonts w:ascii="Arial" w:hAnsi="Arial" w:cs="Arial"/>
          <w:sz w:val="22"/>
          <w:szCs w:val="18"/>
        </w:rPr>
        <w:t>obecním rozhlasem</w:t>
      </w:r>
    </w:p>
    <w:p w14:paraId="36A93797" w14:textId="77777777" w:rsidR="00F64363" w:rsidRPr="001702A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02A9">
        <w:rPr>
          <w:rFonts w:ascii="Arial" w:hAnsi="Arial" w:cs="Arial"/>
          <w:i/>
          <w:iCs/>
          <w:sz w:val="22"/>
          <w:szCs w:val="22"/>
        </w:rPr>
        <w:t>Čl. 9</w:t>
      </w:r>
    </w:p>
    <w:p w14:paraId="14C6630A" w14:textId="77777777" w:rsidR="00F64363" w:rsidRPr="00FF47B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9D23F8A" w14:textId="77777777" w:rsidR="00F64363" w:rsidRPr="00FF47B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C60DC" w14:textId="77777777" w:rsidR="00F64363" w:rsidRPr="00FF47B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909BA" w:rsidRPr="00FF47BD">
        <w:rPr>
          <w:rFonts w:ascii="Arial" w:hAnsi="Arial" w:cs="Arial"/>
          <w:color w:val="auto"/>
          <w:sz w:val="22"/>
          <w:szCs w:val="22"/>
        </w:rPr>
        <w:t>Středočeského</w:t>
      </w:r>
      <w:r w:rsidRPr="00FF47BD">
        <w:rPr>
          <w:rFonts w:ascii="Arial" w:hAnsi="Arial" w:cs="Arial"/>
          <w:color w:val="auto"/>
          <w:sz w:val="22"/>
          <w:szCs w:val="22"/>
        </w:rPr>
        <w:t xml:space="preserve"> kraje</w:t>
      </w:r>
      <w:r w:rsidRPr="00FF47BD">
        <w:rPr>
          <w:rFonts w:ascii="Arial" w:hAnsi="Arial" w:cs="Arial"/>
          <w:sz w:val="22"/>
          <w:szCs w:val="22"/>
        </w:rPr>
        <w:t xml:space="preserve"> je uveden v příloze </w:t>
      </w:r>
      <w:r w:rsidRPr="00FF47BD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E7C9596" w14:textId="77777777" w:rsidR="00F64363" w:rsidRPr="00FF47B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C838824" w14:textId="77777777" w:rsidR="00F64363" w:rsidRPr="001702A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02A9">
        <w:rPr>
          <w:rFonts w:ascii="Arial" w:hAnsi="Arial" w:cs="Arial"/>
          <w:i/>
          <w:iCs/>
          <w:sz w:val="22"/>
          <w:szCs w:val="22"/>
        </w:rPr>
        <w:t>Čl. 10</w:t>
      </w:r>
    </w:p>
    <w:p w14:paraId="1D0A8F3E" w14:textId="77777777" w:rsidR="00F64363" w:rsidRPr="001702A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702A9">
        <w:rPr>
          <w:rFonts w:ascii="Arial" w:hAnsi="Arial" w:cs="Arial"/>
          <w:b/>
          <w:sz w:val="22"/>
          <w:szCs w:val="22"/>
        </w:rPr>
        <w:t>Zrušovací ustanovení</w:t>
      </w:r>
    </w:p>
    <w:p w14:paraId="3925FFE9" w14:textId="77777777" w:rsidR="00F64363" w:rsidRPr="001702A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1D764F1" w14:textId="171E0131" w:rsidR="00F64363" w:rsidRPr="001702A9" w:rsidRDefault="00F64363" w:rsidP="003C2F98">
      <w:pPr>
        <w:pStyle w:val="Seznamoslovan"/>
        <w:spacing w:after="0"/>
        <w:ind w:left="0"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1702A9">
        <w:rPr>
          <w:rFonts w:ascii="Arial" w:hAnsi="Arial" w:cs="Arial"/>
          <w:sz w:val="22"/>
          <w:szCs w:val="22"/>
        </w:rPr>
        <w:t>Touto vyhláškou se ruší obecně závazná vyhláška č.</w:t>
      </w:r>
      <w:r w:rsidR="00E24DB9">
        <w:rPr>
          <w:rFonts w:ascii="Arial" w:hAnsi="Arial" w:cs="Arial"/>
          <w:sz w:val="22"/>
          <w:szCs w:val="22"/>
        </w:rPr>
        <w:t xml:space="preserve"> </w:t>
      </w:r>
      <w:r w:rsidR="003C2F98" w:rsidRPr="001702A9">
        <w:rPr>
          <w:rFonts w:ascii="Arial" w:hAnsi="Arial" w:cs="Arial"/>
          <w:sz w:val="22"/>
          <w:szCs w:val="22"/>
        </w:rPr>
        <w:t>4</w:t>
      </w:r>
      <w:r w:rsidR="00E909BA" w:rsidRPr="001702A9">
        <w:rPr>
          <w:rFonts w:ascii="Arial" w:hAnsi="Arial" w:cs="Arial"/>
          <w:sz w:val="22"/>
          <w:szCs w:val="22"/>
        </w:rPr>
        <w:t>/20</w:t>
      </w:r>
      <w:r w:rsidR="003C2F98" w:rsidRPr="001702A9">
        <w:rPr>
          <w:rFonts w:ascii="Arial" w:hAnsi="Arial" w:cs="Arial"/>
          <w:sz w:val="22"/>
          <w:szCs w:val="22"/>
        </w:rPr>
        <w:t>08</w:t>
      </w:r>
      <w:r w:rsidRPr="001702A9">
        <w:rPr>
          <w:rFonts w:ascii="Arial" w:hAnsi="Arial" w:cs="Arial"/>
          <w:sz w:val="22"/>
          <w:szCs w:val="22"/>
        </w:rPr>
        <w:t xml:space="preserve"> ze dne </w:t>
      </w:r>
      <w:r w:rsidR="003C2F98" w:rsidRPr="001702A9">
        <w:rPr>
          <w:rFonts w:ascii="Arial" w:hAnsi="Arial" w:cs="Arial"/>
          <w:sz w:val="22"/>
          <w:szCs w:val="22"/>
        </w:rPr>
        <w:t>7. března 2008.</w:t>
      </w:r>
    </w:p>
    <w:p w14:paraId="3F48161E" w14:textId="6590D132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FB656FB" w14:textId="1133EA00" w:rsidR="001702A9" w:rsidRDefault="001702A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FA4BD92" w14:textId="3E094D07" w:rsidR="001702A9" w:rsidRDefault="001702A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5DCC7DC" w14:textId="77777777" w:rsidR="001702A9" w:rsidRPr="001702A9" w:rsidRDefault="001702A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B8548F4" w14:textId="77777777" w:rsidR="00F64363" w:rsidRPr="001702A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02A9">
        <w:rPr>
          <w:rFonts w:ascii="Arial" w:hAnsi="Arial" w:cs="Arial"/>
          <w:i/>
          <w:iCs/>
          <w:sz w:val="22"/>
          <w:szCs w:val="22"/>
        </w:rPr>
        <w:t>Čl. 11</w:t>
      </w:r>
    </w:p>
    <w:p w14:paraId="534C9121" w14:textId="77777777" w:rsidR="00F64363" w:rsidRPr="001702A9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2A9">
        <w:rPr>
          <w:rFonts w:ascii="Arial" w:hAnsi="Arial" w:cs="Arial"/>
          <w:b/>
          <w:bCs/>
          <w:sz w:val="22"/>
          <w:szCs w:val="22"/>
        </w:rPr>
        <w:t>Účinnost</w:t>
      </w:r>
    </w:p>
    <w:p w14:paraId="3B688CAF" w14:textId="77777777" w:rsidR="00F64363" w:rsidRPr="001702A9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E9EC6B" w14:textId="77777777" w:rsidR="00F64363" w:rsidRPr="001702A9" w:rsidRDefault="00F64363" w:rsidP="003C2F98">
      <w:pPr>
        <w:pStyle w:val="Seznamoslovan"/>
        <w:spacing w:after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1702A9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0D1F8C5B" w14:textId="77777777" w:rsidR="00F64363" w:rsidRPr="001702A9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1702A9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0E583D7A" w14:textId="77777777" w:rsidR="00F64363" w:rsidRPr="001702A9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1702A9">
        <w:rPr>
          <w:rFonts w:ascii="Arial" w:hAnsi="Arial" w:cs="Arial"/>
          <w:sz w:val="22"/>
          <w:szCs w:val="22"/>
        </w:rPr>
        <w:t xml:space="preserve">      </w:t>
      </w:r>
      <w:r w:rsidRPr="001702A9">
        <w:rPr>
          <w:rFonts w:ascii="Arial" w:hAnsi="Arial" w:cs="Arial"/>
          <w:i/>
          <w:sz w:val="22"/>
          <w:szCs w:val="22"/>
        </w:rPr>
        <w:t>Podpis</w:t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r w:rsidRPr="001702A9">
        <w:rPr>
          <w:rFonts w:ascii="Arial" w:hAnsi="Arial" w:cs="Arial"/>
          <w:i/>
          <w:sz w:val="22"/>
          <w:szCs w:val="22"/>
        </w:rPr>
        <w:tab/>
      </w:r>
      <w:proofErr w:type="spellStart"/>
      <w:r w:rsidRPr="001702A9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A3B308F" w14:textId="77777777" w:rsidR="00302621" w:rsidRPr="001702A9" w:rsidRDefault="00302621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BC2C379" w14:textId="77777777" w:rsidR="00302621" w:rsidRPr="001702A9" w:rsidRDefault="00302621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6BAE418" w14:textId="2B5491ED" w:rsidR="00C0689D" w:rsidRPr="001702A9" w:rsidRDefault="00C0689D" w:rsidP="00F64363">
      <w:pPr>
        <w:spacing w:after="120"/>
        <w:rPr>
          <w:rFonts w:ascii="Arial" w:hAnsi="Arial" w:cs="Arial"/>
          <w:sz w:val="22"/>
          <w:szCs w:val="22"/>
        </w:rPr>
      </w:pPr>
      <w:r w:rsidRPr="001702A9">
        <w:rPr>
          <w:rFonts w:ascii="Arial" w:hAnsi="Arial" w:cs="Arial"/>
          <w:sz w:val="22"/>
          <w:szCs w:val="22"/>
        </w:rPr>
        <w:t xml:space="preserve">    </w:t>
      </w:r>
      <w:r w:rsidR="00F64363" w:rsidRPr="001702A9">
        <w:rPr>
          <w:rFonts w:ascii="Arial" w:hAnsi="Arial" w:cs="Arial"/>
          <w:sz w:val="22"/>
          <w:szCs w:val="22"/>
        </w:rPr>
        <w:t>.............................</w:t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206AFC" w:rsidRPr="001702A9">
        <w:rPr>
          <w:rFonts w:ascii="Arial" w:hAnsi="Arial" w:cs="Arial"/>
          <w:sz w:val="22"/>
          <w:szCs w:val="22"/>
        </w:rPr>
        <w:t xml:space="preserve">      </w:t>
      </w:r>
      <w:r w:rsidR="00F64363" w:rsidRPr="001702A9">
        <w:rPr>
          <w:rFonts w:ascii="Arial" w:hAnsi="Arial" w:cs="Arial"/>
          <w:sz w:val="22"/>
          <w:szCs w:val="22"/>
        </w:rPr>
        <w:t>...................................</w:t>
      </w:r>
    </w:p>
    <w:p w14:paraId="08058393" w14:textId="66EF33F8" w:rsidR="00F64363" w:rsidRPr="001702A9" w:rsidRDefault="003C2F98" w:rsidP="00F64363">
      <w:pPr>
        <w:spacing w:after="120"/>
        <w:rPr>
          <w:rFonts w:ascii="Arial" w:hAnsi="Arial" w:cs="Arial"/>
          <w:sz w:val="22"/>
          <w:szCs w:val="22"/>
        </w:rPr>
      </w:pPr>
      <w:r w:rsidRPr="001702A9">
        <w:rPr>
          <w:rFonts w:ascii="Arial" w:hAnsi="Arial" w:cs="Arial"/>
          <w:sz w:val="22"/>
          <w:szCs w:val="22"/>
        </w:rPr>
        <w:t xml:space="preserve">      Mgr. Jan Kaše</w:t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F64363" w:rsidRPr="001702A9">
        <w:rPr>
          <w:rFonts w:ascii="Arial" w:hAnsi="Arial" w:cs="Arial"/>
          <w:sz w:val="22"/>
          <w:szCs w:val="22"/>
        </w:rPr>
        <w:tab/>
      </w:r>
      <w:r w:rsidR="00206AFC"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 xml:space="preserve">           Miluše Hejná</w:t>
      </w:r>
    </w:p>
    <w:p w14:paraId="569541FE" w14:textId="583B450C" w:rsidR="00F64363" w:rsidRPr="00FF47BD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1702A9">
        <w:rPr>
          <w:rFonts w:ascii="Arial" w:hAnsi="Arial" w:cs="Arial"/>
          <w:sz w:val="22"/>
          <w:szCs w:val="22"/>
        </w:rPr>
        <w:t xml:space="preserve">   </w:t>
      </w:r>
      <w:r w:rsidR="00C0689D" w:rsidRPr="001702A9">
        <w:rPr>
          <w:rFonts w:ascii="Arial" w:hAnsi="Arial" w:cs="Arial"/>
          <w:sz w:val="22"/>
          <w:szCs w:val="22"/>
        </w:rPr>
        <w:t xml:space="preserve">  </w:t>
      </w:r>
      <w:r w:rsidR="00206AFC" w:rsidRPr="001702A9">
        <w:rPr>
          <w:rFonts w:ascii="Arial" w:hAnsi="Arial" w:cs="Arial"/>
          <w:sz w:val="22"/>
          <w:szCs w:val="22"/>
        </w:rPr>
        <w:t xml:space="preserve"> </w:t>
      </w:r>
      <w:r w:rsidR="003C2F98" w:rsidRPr="001702A9">
        <w:rPr>
          <w:rFonts w:ascii="Arial" w:hAnsi="Arial" w:cs="Arial"/>
          <w:sz w:val="22"/>
          <w:szCs w:val="22"/>
        </w:rPr>
        <w:t>s</w:t>
      </w:r>
      <w:r w:rsidRPr="001702A9">
        <w:rPr>
          <w:rFonts w:ascii="Arial" w:hAnsi="Arial" w:cs="Arial"/>
          <w:sz w:val="22"/>
          <w:szCs w:val="22"/>
        </w:rPr>
        <w:t>tarosta</w:t>
      </w:r>
      <w:r w:rsidR="003C2F98" w:rsidRPr="001702A9">
        <w:rPr>
          <w:rFonts w:ascii="Arial" w:hAnsi="Arial" w:cs="Arial"/>
          <w:sz w:val="22"/>
          <w:szCs w:val="22"/>
        </w:rPr>
        <w:t xml:space="preserve"> obce</w:t>
      </w:r>
      <w:r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ab/>
      </w:r>
      <w:r w:rsidRPr="001702A9">
        <w:rPr>
          <w:rFonts w:ascii="Arial" w:hAnsi="Arial" w:cs="Arial"/>
          <w:sz w:val="22"/>
          <w:szCs w:val="22"/>
        </w:rPr>
        <w:tab/>
      </w:r>
      <w:r w:rsidR="00206AFC" w:rsidRPr="001702A9">
        <w:rPr>
          <w:rFonts w:ascii="Arial" w:hAnsi="Arial" w:cs="Arial"/>
          <w:sz w:val="22"/>
          <w:szCs w:val="22"/>
        </w:rPr>
        <w:t>místo</w:t>
      </w:r>
      <w:r w:rsidRPr="001702A9">
        <w:rPr>
          <w:rFonts w:ascii="Arial" w:hAnsi="Arial" w:cs="Arial"/>
          <w:sz w:val="22"/>
          <w:szCs w:val="22"/>
        </w:rPr>
        <w:t>starosta</w:t>
      </w:r>
    </w:p>
    <w:p w14:paraId="371191D4" w14:textId="77777777" w:rsidR="00F64363" w:rsidRPr="00FF47BD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3F046E" w14:textId="77777777" w:rsidR="001702A9" w:rsidRDefault="001702A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BA79658" w14:textId="153CB246" w:rsidR="009B33F1" w:rsidRPr="00FF47BD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FF47BD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FF47BD">
        <w:rPr>
          <w:rFonts w:ascii="Arial" w:hAnsi="Arial" w:cs="Arial"/>
          <w:b/>
          <w:sz w:val="22"/>
          <w:szCs w:val="22"/>
        </w:rPr>
        <w:t xml:space="preserve"> č. 1</w:t>
      </w:r>
      <w:r w:rsidRPr="00FF47BD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28335C">
        <w:rPr>
          <w:rFonts w:ascii="Arial" w:hAnsi="Arial" w:cs="Arial"/>
          <w:b/>
          <w:sz w:val="22"/>
          <w:szCs w:val="22"/>
        </w:rPr>
        <w:t xml:space="preserve">. </w:t>
      </w:r>
      <w:r w:rsidR="00B23370">
        <w:rPr>
          <w:rFonts w:ascii="Arial" w:hAnsi="Arial" w:cs="Arial"/>
          <w:b/>
          <w:sz w:val="22"/>
          <w:szCs w:val="22"/>
        </w:rPr>
        <w:t>1</w:t>
      </w:r>
      <w:r w:rsidR="000E3719" w:rsidRPr="0028335C">
        <w:rPr>
          <w:rFonts w:ascii="Arial" w:hAnsi="Arial" w:cs="Arial"/>
          <w:b/>
          <w:sz w:val="22"/>
          <w:szCs w:val="22"/>
        </w:rPr>
        <w:t>/20</w:t>
      </w:r>
      <w:r w:rsidR="00E81F93" w:rsidRPr="0028335C">
        <w:rPr>
          <w:rFonts w:ascii="Arial" w:hAnsi="Arial" w:cs="Arial"/>
          <w:b/>
          <w:sz w:val="22"/>
          <w:szCs w:val="22"/>
        </w:rPr>
        <w:t>2</w:t>
      </w:r>
      <w:r w:rsidR="00EA6465" w:rsidRPr="0028335C">
        <w:rPr>
          <w:rFonts w:ascii="Arial" w:hAnsi="Arial" w:cs="Arial"/>
          <w:b/>
          <w:sz w:val="22"/>
          <w:szCs w:val="22"/>
        </w:rPr>
        <w:t>2</w:t>
      </w:r>
      <w:r w:rsidR="000E3719" w:rsidRPr="00FF47BD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CECB5E9" w14:textId="69EF1F9C" w:rsidR="002E65B3" w:rsidRDefault="000E3719" w:rsidP="002E65B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E65B3">
        <w:rPr>
          <w:rFonts w:ascii="Arial" w:hAnsi="Arial" w:cs="Arial"/>
          <w:b/>
          <w:bCs/>
          <w:sz w:val="22"/>
          <w:szCs w:val="22"/>
        </w:rPr>
        <w:t xml:space="preserve">Seznam sil a prostředků jednotek požární ochrany z požárního poplachového plánu </w:t>
      </w:r>
      <w:r w:rsidR="00E909BA" w:rsidRPr="002E65B3">
        <w:rPr>
          <w:rFonts w:ascii="Arial" w:hAnsi="Arial" w:cs="Arial"/>
          <w:b/>
          <w:bCs/>
          <w:sz w:val="22"/>
          <w:szCs w:val="22"/>
        </w:rPr>
        <w:t>Středočeského</w:t>
      </w:r>
      <w:r w:rsidRPr="002E65B3">
        <w:rPr>
          <w:rFonts w:ascii="Arial" w:hAnsi="Arial" w:cs="Arial"/>
          <w:b/>
          <w:bCs/>
          <w:sz w:val="22"/>
          <w:szCs w:val="22"/>
        </w:rPr>
        <w:t xml:space="preserve"> kraje</w:t>
      </w:r>
      <w:r w:rsidR="003F468D" w:rsidRPr="002E65B3">
        <w:rPr>
          <w:rFonts w:ascii="Arial" w:hAnsi="Arial" w:cs="Arial"/>
          <w:b/>
          <w:bCs/>
          <w:sz w:val="22"/>
          <w:szCs w:val="22"/>
        </w:rPr>
        <w:t>.</w:t>
      </w:r>
    </w:p>
    <w:p w14:paraId="159C956A" w14:textId="331CD302" w:rsidR="002E65B3" w:rsidRDefault="002E65B3" w:rsidP="002E65B3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D7C2D9" w14:textId="1CDB6FB9" w:rsidR="002E65B3" w:rsidRPr="00321F70" w:rsidRDefault="002E65B3" w:rsidP="002E65B3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1F70">
        <w:rPr>
          <w:rFonts w:ascii="Arial" w:hAnsi="Arial" w:cs="Arial"/>
        </w:rPr>
        <w:t xml:space="preserve">Seznam sil a prostředků jednotek požární ochrany je dostupný ke stažený na adrese: </w:t>
      </w:r>
      <w:hyperlink r:id="rId8" w:history="1">
        <w:r w:rsidRPr="00321F70">
          <w:rPr>
            <w:rStyle w:val="Hypertextovodkaz"/>
            <w:rFonts w:ascii="Arial" w:hAnsi="Arial" w:cs="Arial"/>
            <w:sz w:val="22"/>
            <w:szCs w:val="22"/>
          </w:rPr>
          <w:t>https://www.hzscr.cz/clanek/narizeni-kraje-soubory-ke-stazeni.aspx</w:t>
        </w:r>
      </w:hyperlink>
      <w:r w:rsidRPr="00321F70">
        <w:rPr>
          <w:rFonts w:ascii="Arial" w:hAnsi="Arial" w:cs="Arial"/>
          <w:sz w:val="22"/>
          <w:szCs w:val="22"/>
        </w:rPr>
        <w:t xml:space="preserve">. </w:t>
      </w:r>
    </w:p>
    <w:p w14:paraId="6618C4A2" w14:textId="19069AA1" w:rsidR="00F237C5" w:rsidRPr="00321F70" w:rsidRDefault="00F237C5" w:rsidP="006C64B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66D09B" w14:textId="273B4DA9" w:rsidR="0053413A" w:rsidRPr="000F5AAA" w:rsidRDefault="0053413A" w:rsidP="0053413A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lang w:val="cs-CZ"/>
        </w:rPr>
      </w:pPr>
      <w:r w:rsidRPr="000F5AAA">
        <w:rPr>
          <w:rFonts w:ascii="Arial" w:hAnsi="Arial" w:cs="Arial"/>
          <w:lang w:val="cs-CZ"/>
        </w:rPr>
        <w:t>V případě vzniku požáru nebo jiné mimořádné události jsou pro poskytnutí pomoci na území obce určeny podle příslušného stup</w:t>
      </w:r>
      <w:r w:rsidR="003C2F98" w:rsidRPr="000F5AAA">
        <w:rPr>
          <w:rFonts w:ascii="Arial" w:hAnsi="Arial" w:cs="Arial"/>
          <w:lang w:val="cs-CZ"/>
        </w:rPr>
        <w:t>n</w:t>
      </w:r>
      <w:r w:rsidRPr="000F5AAA">
        <w:rPr>
          <w:rFonts w:ascii="Arial" w:hAnsi="Arial" w:cs="Arial"/>
          <w:lang w:val="cs-CZ"/>
        </w:rPr>
        <w:t xml:space="preserve">ě požárního poplachu následující jednotky požární ochrany: </w:t>
      </w:r>
    </w:p>
    <w:p w14:paraId="295201AE" w14:textId="77D1A54D" w:rsidR="006C64B5" w:rsidRPr="006C64B5" w:rsidRDefault="006C64B5" w:rsidP="006C64B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BF6E36" wp14:editId="473E0F01">
            <wp:extent cx="5760720" cy="106489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A277" w14:textId="058BB355" w:rsidR="00F237C5" w:rsidRDefault="00F237C5" w:rsidP="006C64B5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CF97118" w14:textId="77777777" w:rsidR="005372C5" w:rsidRDefault="005372C5" w:rsidP="000E3719">
      <w:pPr>
        <w:spacing w:after="120"/>
        <w:rPr>
          <w:rFonts w:ascii="Arial" w:hAnsi="Arial" w:cs="Arial"/>
          <w:b/>
          <w:sz w:val="22"/>
          <w:szCs w:val="22"/>
          <w:highlight w:val="yellow"/>
        </w:rPr>
      </w:pPr>
    </w:p>
    <w:p w14:paraId="7A633655" w14:textId="5F46DF82" w:rsidR="000E3719" w:rsidRPr="00232204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32204">
        <w:rPr>
          <w:rFonts w:ascii="Arial" w:hAnsi="Arial" w:cs="Arial"/>
          <w:b/>
          <w:sz w:val="22"/>
          <w:szCs w:val="22"/>
        </w:rPr>
        <w:t>Příloha č. 2 k obecně závazné vyhlášce č. ../20</w:t>
      </w:r>
      <w:r w:rsidR="00237BF0" w:rsidRPr="00232204">
        <w:rPr>
          <w:rFonts w:ascii="Arial" w:hAnsi="Arial" w:cs="Arial"/>
          <w:b/>
          <w:sz w:val="22"/>
          <w:szCs w:val="22"/>
        </w:rPr>
        <w:t>2</w:t>
      </w:r>
      <w:r w:rsidR="00EA6465" w:rsidRPr="00232204">
        <w:rPr>
          <w:rFonts w:ascii="Arial" w:hAnsi="Arial" w:cs="Arial"/>
          <w:b/>
          <w:sz w:val="22"/>
          <w:szCs w:val="22"/>
        </w:rPr>
        <w:t>2</w:t>
      </w:r>
      <w:r w:rsidRPr="00232204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B2849FF" w14:textId="48746AA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32204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232204">
        <w:rPr>
          <w:rFonts w:ascii="Arial" w:hAnsi="Arial" w:cs="Arial"/>
          <w:sz w:val="22"/>
          <w:szCs w:val="22"/>
        </w:rPr>
        <w:t xml:space="preserve"> JSDH </w:t>
      </w:r>
      <w:r w:rsidR="005372C5" w:rsidRPr="00232204">
        <w:rPr>
          <w:rFonts w:ascii="Arial" w:hAnsi="Arial" w:cs="Arial"/>
          <w:sz w:val="22"/>
          <w:szCs w:val="22"/>
        </w:rPr>
        <w:t>obce Rataje nad Sázavou</w:t>
      </w:r>
      <w:r w:rsidR="003F468D" w:rsidRPr="00232204">
        <w:rPr>
          <w:rFonts w:ascii="Arial" w:hAnsi="Arial" w:cs="Arial"/>
          <w:sz w:val="22"/>
          <w:szCs w:val="22"/>
        </w:rPr>
        <w:t>.</w:t>
      </w:r>
    </w:p>
    <w:p w14:paraId="352C66B4" w14:textId="23AD9DAE" w:rsidR="005372C5" w:rsidRDefault="005372C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7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2520"/>
      </w:tblGrid>
      <w:tr w:rsidR="005372C5" w:rsidRPr="005372C5" w14:paraId="0731CCCD" w14:textId="77777777" w:rsidTr="00403CCC">
        <w:trPr>
          <w:trHeight w:val="583"/>
          <w:jc w:val="center"/>
        </w:trPr>
        <w:tc>
          <w:tcPr>
            <w:tcW w:w="7101" w:type="dxa"/>
            <w:gridSpan w:val="2"/>
          </w:tcPr>
          <w:p w14:paraId="11806F12" w14:textId="64BC2983" w:rsidR="005372C5" w:rsidRPr="005372C5" w:rsidRDefault="005372C5" w:rsidP="00537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2C5">
              <w:rPr>
                <w:rFonts w:ascii="Arial" w:hAnsi="Arial" w:cs="Arial"/>
                <w:b/>
                <w:sz w:val="28"/>
                <w:szCs w:val="28"/>
              </w:rPr>
              <w:t xml:space="preserve">JSDH </w:t>
            </w:r>
            <w:r w:rsidRPr="00232204">
              <w:rPr>
                <w:rFonts w:ascii="Arial" w:hAnsi="Arial" w:cs="Arial"/>
                <w:b/>
                <w:sz w:val="28"/>
                <w:szCs w:val="28"/>
              </w:rPr>
              <w:t>Rataje nad Sázavou</w:t>
            </w:r>
          </w:p>
        </w:tc>
      </w:tr>
      <w:tr w:rsidR="005372C5" w:rsidRPr="005372C5" w14:paraId="78702D01" w14:textId="77777777" w:rsidTr="00403CCC">
        <w:trPr>
          <w:trHeight w:val="168"/>
          <w:jc w:val="center"/>
        </w:trPr>
        <w:tc>
          <w:tcPr>
            <w:tcW w:w="4581" w:type="dxa"/>
          </w:tcPr>
          <w:p w14:paraId="1C8A7DFC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0FF827" w14:textId="77777777" w:rsidR="005372C5" w:rsidRPr="005372C5" w:rsidRDefault="005372C5" w:rsidP="005372C5">
            <w:pPr>
              <w:keepNext/>
              <w:ind w:left="256"/>
              <w:jc w:val="both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>Kategorie jednotky:</w:t>
            </w:r>
          </w:p>
        </w:tc>
        <w:tc>
          <w:tcPr>
            <w:tcW w:w="2520" w:type="dxa"/>
          </w:tcPr>
          <w:p w14:paraId="67AFAE35" w14:textId="77777777" w:rsidR="005372C5" w:rsidRPr="005372C5" w:rsidRDefault="005372C5" w:rsidP="00537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B1061" w14:textId="77777777" w:rsidR="005372C5" w:rsidRPr="005372C5" w:rsidRDefault="005372C5" w:rsidP="005372C5">
            <w:pPr>
              <w:keepNext/>
              <w:jc w:val="center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>JPO III</w:t>
            </w:r>
          </w:p>
        </w:tc>
      </w:tr>
      <w:tr w:rsidR="005372C5" w:rsidRPr="005372C5" w14:paraId="2CB98B9A" w14:textId="77777777" w:rsidTr="00403CCC">
        <w:trPr>
          <w:trHeight w:val="260"/>
          <w:jc w:val="center"/>
        </w:trPr>
        <w:tc>
          <w:tcPr>
            <w:tcW w:w="4581" w:type="dxa"/>
            <w:tcBorders>
              <w:bottom w:val="single" w:sz="4" w:space="0" w:color="auto"/>
            </w:tcBorders>
          </w:tcPr>
          <w:p w14:paraId="027B826B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6EA82" w14:textId="17784B13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členů </w:t>
            </w:r>
            <w:r w:rsidR="00232204" w:rsidRPr="0053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:  </w:t>
            </w: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9F5A70" w14:textId="77777777" w:rsidR="005372C5" w:rsidRPr="005372C5" w:rsidRDefault="005372C5" w:rsidP="00537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D6A08" w14:textId="6485C717" w:rsidR="005372C5" w:rsidRPr="005372C5" w:rsidRDefault="005372C5" w:rsidP="00537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322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372C5" w:rsidRPr="005372C5" w14:paraId="2E0465C2" w14:textId="77777777" w:rsidTr="00403CCC">
        <w:trPr>
          <w:trHeight w:val="224"/>
          <w:jc w:val="center"/>
        </w:trPr>
        <w:tc>
          <w:tcPr>
            <w:tcW w:w="4581" w:type="dxa"/>
          </w:tcPr>
          <w:p w14:paraId="652D4C7D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C446F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>Počet a velikost družstev:</w:t>
            </w:r>
          </w:p>
        </w:tc>
        <w:tc>
          <w:tcPr>
            <w:tcW w:w="2520" w:type="dxa"/>
          </w:tcPr>
          <w:p w14:paraId="3E3A14D1" w14:textId="77777777" w:rsidR="005372C5" w:rsidRPr="005372C5" w:rsidRDefault="005372C5" w:rsidP="00537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D5C22" w14:textId="77777777" w:rsidR="005372C5" w:rsidRPr="005372C5" w:rsidRDefault="005372C5" w:rsidP="00537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5372C5" w:rsidRPr="005372C5" w14:paraId="0FC93D93" w14:textId="77777777" w:rsidTr="00403CCC">
        <w:trPr>
          <w:trHeight w:val="174"/>
          <w:jc w:val="center"/>
        </w:trPr>
        <w:tc>
          <w:tcPr>
            <w:tcW w:w="4581" w:type="dxa"/>
          </w:tcPr>
          <w:p w14:paraId="79C0A268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3754D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>Požární stříkačka:</w:t>
            </w:r>
          </w:p>
        </w:tc>
        <w:tc>
          <w:tcPr>
            <w:tcW w:w="2520" w:type="dxa"/>
          </w:tcPr>
          <w:p w14:paraId="6157FF2F" w14:textId="7B387054" w:rsidR="005372C5" w:rsidRPr="005372C5" w:rsidRDefault="005372C5" w:rsidP="005372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E5A3CA" w14:textId="3F3A3389" w:rsidR="005372C5" w:rsidRPr="005372C5" w:rsidRDefault="00E24DB9" w:rsidP="005372C5">
            <w:pPr>
              <w:keepNext/>
              <w:jc w:val="center"/>
              <w:outlineLvl w:val="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4D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372C5" w:rsidRPr="005372C5" w14:paraId="5E64A7B4" w14:textId="77777777" w:rsidTr="00403CCC">
        <w:trPr>
          <w:trHeight w:val="70"/>
          <w:jc w:val="center"/>
        </w:trPr>
        <w:tc>
          <w:tcPr>
            <w:tcW w:w="4581" w:type="dxa"/>
          </w:tcPr>
          <w:p w14:paraId="364BE4EE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A3E9A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bCs/>
                <w:sz w:val="20"/>
                <w:szCs w:val="20"/>
              </w:rPr>
              <w:t>Dopravní automobil:</w:t>
            </w:r>
          </w:p>
        </w:tc>
        <w:tc>
          <w:tcPr>
            <w:tcW w:w="2520" w:type="dxa"/>
          </w:tcPr>
          <w:p w14:paraId="70606000" w14:textId="77777777" w:rsidR="005372C5" w:rsidRPr="005372C5" w:rsidRDefault="005372C5" w:rsidP="005372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4FD9D5" w14:textId="36D7F3B3" w:rsidR="005372C5" w:rsidRPr="005372C5" w:rsidRDefault="00E24DB9" w:rsidP="005372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4D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372C5" w:rsidRPr="005372C5" w14:paraId="13B6E603" w14:textId="77777777" w:rsidTr="00403CCC">
        <w:trPr>
          <w:trHeight w:val="372"/>
          <w:jc w:val="center"/>
        </w:trPr>
        <w:tc>
          <w:tcPr>
            <w:tcW w:w="4581" w:type="dxa"/>
          </w:tcPr>
          <w:p w14:paraId="568290BC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6F29" w14:textId="77777777" w:rsidR="005372C5" w:rsidRPr="005372C5" w:rsidRDefault="005372C5" w:rsidP="005372C5">
            <w:pPr>
              <w:ind w:left="2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72C5">
              <w:rPr>
                <w:rFonts w:ascii="Arial" w:hAnsi="Arial" w:cs="Arial"/>
                <w:b/>
                <w:sz w:val="20"/>
                <w:szCs w:val="20"/>
              </w:rPr>
              <w:t xml:space="preserve">Zásahový automobil </w:t>
            </w:r>
          </w:p>
        </w:tc>
        <w:tc>
          <w:tcPr>
            <w:tcW w:w="2520" w:type="dxa"/>
          </w:tcPr>
          <w:p w14:paraId="54706331" w14:textId="77777777" w:rsidR="005372C5" w:rsidRPr="005372C5" w:rsidRDefault="005372C5" w:rsidP="005372C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69A2CD5" w14:textId="15ACE735" w:rsidR="005372C5" w:rsidRPr="005372C5" w:rsidRDefault="00E24DB9" w:rsidP="005372C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4D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5686EEB5" w14:textId="77777777" w:rsidR="005372C5" w:rsidRDefault="005372C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FFA1CF" w14:textId="77777777" w:rsidR="004017BE" w:rsidRDefault="004017BE" w:rsidP="00216BED">
      <w:pPr>
        <w:spacing w:after="120"/>
        <w:rPr>
          <w:rFonts w:ascii="Arial" w:hAnsi="Arial" w:cs="Arial"/>
          <w:b/>
          <w:sz w:val="22"/>
          <w:szCs w:val="22"/>
        </w:rPr>
      </w:pPr>
    </w:p>
    <w:p w14:paraId="3F14C205" w14:textId="725BB36F" w:rsidR="00216BED" w:rsidRPr="00232204" w:rsidRDefault="00216BED" w:rsidP="00216BED">
      <w:pPr>
        <w:spacing w:after="120"/>
        <w:rPr>
          <w:rFonts w:ascii="Arial" w:hAnsi="Arial" w:cs="Arial"/>
          <w:b/>
          <w:sz w:val="22"/>
          <w:szCs w:val="22"/>
        </w:rPr>
      </w:pPr>
      <w:r w:rsidRPr="00232204">
        <w:rPr>
          <w:rFonts w:ascii="Arial" w:hAnsi="Arial" w:cs="Arial"/>
          <w:b/>
          <w:sz w:val="22"/>
          <w:szCs w:val="22"/>
        </w:rPr>
        <w:t xml:space="preserve">Příloha č. </w:t>
      </w:r>
      <w:r>
        <w:rPr>
          <w:rFonts w:ascii="Arial" w:hAnsi="Arial" w:cs="Arial"/>
          <w:b/>
          <w:sz w:val="22"/>
          <w:szCs w:val="22"/>
        </w:rPr>
        <w:t>3</w:t>
      </w:r>
      <w:r w:rsidRPr="00232204">
        <w:rPr>
          <w:rFonts w:ascii="Arial" w:hAnsi="Arial" w:cs="Arial"/>
          <w:b/>
          <w:sz w:val="22"/>
          <w:szCs w:val="22"/>
        </w:rPr>
        <w:t xml:space="preserve"> k obecně závazné vyhlášce č. ../2022, kterou se vydává požární řád</w:t>
      </w:r>
    </w:p>
    <w:p w14:paraId="5988CA35" w14:textId="6D874041" w:rsidR="008578EC" w:rsidRDefault="004017B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řehled zdrojů vody určených pro hašení požárů z nařízení kraje. </w:t>
      </w:r>
    </w:p>
    <w:p w14:paraId="78B8DDF8" w14:textId="672863B5" w:rsidR="004017BE" w:rsidRDefault="004017B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918"/>
        <w:gridCol w:w="1074"/>
        <w:gridCol w:w="808"/>
        <w:gridCol w:w="1342"/>
        <w:gridCol w:w="1414"/>
        <w:gridCol w:w="1745"/>
        <w:gridCol w:w="2168"/>
      </w:tblGrid>
      <w:tr w:rsidR="004017BE" w14:paraId="09A04D27" w14:textId="77777777" w:rsidTr="004017BE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5F09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821" w14:textId="77777777" w:rsidR="004017BE" w:rsidRDefault="004017BE" w:rsidP="00400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ěší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E5B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FFC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ka Sáza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F7F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904947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06A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552975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B9A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ěšín, Soběšín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AC85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á republika, Povodí Vltavy, státní podnik</w:t>
            </w:r>
          </w:p>
        </w:tc>
      </w:tr>
      <w:tr w:rsidR="004017BE" w14:paraId="532FD5A9" w14:textId="77777777" w:rsidTr="004017BE">
        <w:trPr>
          <w:trHeight w:val="1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4AF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ná Hor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B2A" w14:textId="77777777" w:rsidR="004017BE" w:rsidRDefault="004017BE" w:rsidP="00400A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běší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68B6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FA2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ACF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7901208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42D6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566867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B33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ěšín, Soběší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D1B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Soběšín</w:t>
            </w:r>
          </w:p>
        </w:tc>
      </w:tr>
      <w:tr w:rsidR="004017BE" w14:paraId="06E5D3FE" w14:textId="77777777" w:rsidTr="004017BE">
        <w:trPr>
          <w:trHeight w:val="1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9EB7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905" w14:textId="77777777" w:rsidR="004017BE" w:rsidRDefault="004017BE" w:rsidP="00400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ěší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615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F1F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AA6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027944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25F" w14:textId="77777777" w:rsidR="004017BE" w:rsidRDefault="004017BE" w:rsidP="00400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74955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CD4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y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oběší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7D39" w14:textId="77777777" w:rsidR="004017BE" w:rsidRDefault="004017BE" w:rsidP="0040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Soběšín</w:t>
            </w:r>
          </w:p>
        </w:tc>
      </w:tr>
    </w:tbl>
    <w:p w14:paraId="13861742" w14:textId="77777777" w:rsidR="004017BE" w:rsidRDefault="004017B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017B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B180" w14:textId="77777777" w:rsidR="00EA12E5" w:rsidRDefault="00EA12E5">
      <w:r>
        <w:separator/>
      </w:r>
    </w:p>
  </w:endnote>
  <w:endnote w:type="continuationSeparator" w:id="0">
    <w:p w14:paraId="5D005167" w14:textId="77777777" w:rsidR="00EA12E5" w:rsidRDefault="00EA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03FA" w14:textId="77777777" w:rsidR="00EA12E5" w:rsidRDefault="00EA12E5">
      <w:r>
        <w:separator/>
      </w:r>
    </w:p>
  </w:footnote>
  <w:footnote w:type="continuationSeparator" w:id="0">
    <w:p w14:paraId="00B74875" w14:textId="77777777" w:rsidR="00EA12E5" w:rsidRDefault="00EA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0E"/>
    <w:multiLevelType w:val="hybridMultilevel"/>
    <w:tmpl w:val="E8744782"/>
    <w:lvl w:ilvl="0" w:tplc="EE6E7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F0B"/>
    <w:multiLevelType w:val="hybridMultilevel"/>
    <w:tmpl w:val="405EEA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48EA"/>
    <w:multiLevelType w:val="hybridMultilevel"/>
    <w:tmpl w:val="6A386688"/>
    <w:lvl w:ilvl="0" w:tplc="040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E9A4A05"/>
    <w:multiLevelType w:val="hybridMultilevel"/>
    <w:tmpl w:val="26B44D10"/>
    <w:lvl w:ilvl="0" w:tplc="A7B8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4401F"/>
    <w:multiLevelType w:val="hybridMultilevel"/>
    <w:tmpl w:val="D4FAF5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 w:tplc="73889648">
      <w:start w:val="1"/>
      <w:numFmt w:val="lowerLetter"/>
      <w:lvlText w:val="%5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5" w:tplc="FB4E8410">
      <w:start w:val="1"/>
      <w:numFmt w:val="decimal"/>
      <w:lvlText w:val="%6)"/>
      <w:lvlJc w:val="left"/>
      <w:pPr>
        <w:ind w:left="360" w:hanging="360"/>
      </w:pPr>
      <w:rPr>
        <w:rFonts w:hint="default"/>
        <w:sz w:val="22"/>
        <w:szCs w:val="22"/>
      </w:rPr>
    </w:lvl>
    <w:lvl w:ilvl="6" w:tplc="277C1B90">
      <w:start w:val="1"/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3C93"/>
    <w:multiLevelType w:val="hybridMultilevel"/>
    <w:tmpl w:val="467A40AE"/>
    <w:lvl w:ilvl="0" w:tplc="EB629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6E2"/>
    <w:multiLevelType w:val="hybridMultilevel"/>
    <w:tmpl w:val="95D2080E"/>
    <w:lvl w:ilvl="0" w:tplc="7612F126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644"/>
    <w:multiLevelType w:val="hybridMultilevel"/>
    <w:tmpl w:val="6742BE16"/>
    <w:lvl w:ilvl="0" w:tplc="E26A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4A7C"/>
    <w:multiLevelType w:val="hybridMultilevel"/>
    <w:tmpl w:val="CAF0E8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36A7D"/>
    <w:multiLevelType w:val="hybridMultilevel"/>
    <w:tmpl w:val="0BD2CC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83B17"/>
    <w:multiLevelType w:val="hybridMultilevel"/>
    <w:tmpl w:val="3D50B3B6"/>
    <w:lvl w:ilvl="0" w:tplc="F528B5D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7F5BB8"/>
    <w:multiLevelType w:val="hybridMultilevel"/>
    <w:tmpl w:val="E81AF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083C"/>
    <w:multiLevelType w:val="hybridMultilevel"/>
    <w:tmpl w:val="C5E80392"/>
    <w:lvl w:ilvl="0" w:tplc="4F969F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1418B3"/>
    <w:multiLevelType w:val="hybridMultilevel"/>
    <w:tmpl w:val="886630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7247"/>
    <w:multiLevelType w:val="hybridMultilevel"/>
    <w:tmpl w:val="B276F270"/>
    <w:lvl w:ilvl="0" w:tplc="0E900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1629">
    <w:abstractNumId w:val="9"/>
  </w:num>
  <w:num w:numId="2" w16cid:durableId="1765225551">
    <w:abstractNumId w:val="5"/>
  </w:num>
  <w:num w:numId="3" w16cid:durableId="603464470">
    <w:abstractNumId w:val="7"/>
  </w:num>
  <w:num w:numId="4" w16cid:durableId="864749482">
    <w:abstractNumId w:val="11"/>
  </w:num>
  <w:num w:numId="5" w16cid:durableId="282352466">
    <w:abstractNumId w:val="15"/>
  </w:num>
  <w:num w:numId="6" w16cid:durableId="620184458">
    <w:abstractNumId w:val="14"/>
  </w:num>
  <w:num w:numId="7" w16cid:durableId="206992576">
    <w:abstractNumId w:val="21"/>
  </w:num>
  <w:num w:numId="8" w16cid:durableId="1067189435">
    <w:abstractNumId w:val="8"/>
  </w:num>
  <w:num w:numId="9" w16cid:durableId="312679132">
    <w:abstractNumId w:val="19"/>
  </w:num>
  <w:num w:numId="10" w16cid:durableId="475414045">
    <w:abstractNumId w:val="3"/>
  </w:num>
  <w:num w:numId="11" w16cid:durableId="544416792">
    <w:abstractNumId w:val="17"/>
  </w:num>
  <w:num w:numId="12" w16cid:durableId="383411862">
    <w:abstractNumId w:val="4"/>
  </w:num>
  <w:num w:numId="13" w16cid:durableId="509222108">
    <w:abstractNumId w:val="2"/>
  </w:num>
  <w:num w:numId="14" w16cid:durableId="168906205">
    <w:abstractNumId w:val="12"/>
  </w:num>
  <w:num w:numId="15" w16cid:durableId="626542856">
    <w:abstractNumId w:val="1"/>
  </w:num>
  <w:num w:numId="16" w16cid:durableId="609553492">
    <w:abstractNumId w:val="16"/>
  </w:num>
  <w:num w:numId="17" w16cid:durableId="748962803">
    <w:abstractNumId w:val="6"/>
  </w:num>
  <w:num w:numId="18" w16cid:durableId="722600031">
    <w:abstractNumId w:val="10"/>
  </w:num>
  <w:num w:numId="19" w16cid:durableId="1912081908">
    <w:abstractNumId w:val="20"/>
  </w:num>
  <w:num w:numId="20" w16cid:durableId="1635063265">
    <w:abstractNumId w:val="13"/>
  </w:num>
  <w:num w:numId="21" w16cid:durableId="1179272171">
    <w:abstractNumId w:val="18"/>
  </w:num>
  <w:num w:numId="22" w16cid:durableId="28431394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1sLsidpi26RfSQcNsow0AfP+ojYClZ6DVc2jcz0rjHNG3v6Zduw2E3Umt+EClW2yt3UcSqAEWy8a6o0NYgAlg==" w:salt="y6svGdk9xhVx/5TaQFK1xQ==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73"/>
    <w:rsid w:val="00015BC7"/>
    <w:rsid w:val="0002050F"/>
    <w:rsid w:val="00021DD3"/>
    <w:rsid w:val="000249FB"/>
    <w:rsid w:val="00025576"/>
    <w:rsid w:val="0003281C"/>
    <w:rsid w:val="00032EB6"/>
    <w:rsid w:val="0004061F"/>
    <w:rsid w:val="00051D37"/>
    <w:rsid w:val="0005206A"/>
    <w:rsid w:val="000A192D"/>
    <w:rsid w:val="000B191C"/>
    <w:rsid w:val="000C01AD"/>
    <w:rsid w:val="000E3719"/>
    <w:rsid w:val="000E57D4"/>
    <w:rsid w:val="000F5AAA"/>
    <w:rsid w:val="001156D2"/>
    <w:rsid w:val="001167BE"/>
    <w:rsid w:val="0012605E"/>
    <w:rsid w:val="00135776"/>
    <w:rsid w:val="00167FA5"/>
    <w:rsid w:val="001702A9"/>
    <w:rsid w:val="00176104"/>
    <w:rsid w:val="00176F5A"/>
    <w:rsid w:val="00184570"/>
    <w:rsid w:val="001908F6"/>
    <w:rsid w:val="0019658C"/>
    <w:rsid w:val="001D0B27"/>
    <w:rsid w:val="001D323A"/>
    <w:rsid w:val="001E2224"/>
    <w:rsid w:val="001F38E0"/>
    <w:rsid w:val="00201098"/>
    <w:rsid w:val="00206AFC"/>
    <w:rsid w:val="00212C35"/>
    <w:rsid w:val="00213118"/>
    <w:rsid w:val="00216BED"/>
    <w:rsid w:val="00223689"/>
    <w:rsid w:val="00224B0D"/>
    <w:rsid w:val="00232204"/>
    <w:rsid w:val="00237BF0"/>
    <w:rsid w:val="002400A2"/>
    <w:rsid w:val="0024722A"/>
    <w:rsid w:val="00264860"/>
    <w:rsid w:val="0027422C"/>
    <w:rsid w:val="0028335C"/>
    <w:rsid w:val="002B55F0"/>
    <w:rsid w:val="002D539B"/>
    <w:rsid w:val="002E2088"/>
    <w:rsid w:val="002E65B3"/>
    <w:rsid w:val="002F1F16"/>
    <w:rsid w:val="00301AA3"/>
    <w:rsid w:val="00302621"/>
    <w:rsid w:val="003056B4"/>
    <w:rsid w:val="00314D04"/>
    <w:rsid w:val="00321F70"/>
    <w:rsid w:val="00325726"/>
    <w:rsid w:val="00380BCE"/>
    <w:rsid w:val="00392011"/>
    <w:rsid w:val="003B12D9"/>
    <w:rsid w:val="003B1A01"/>
    <w:rsid w:val="003C15BA"/>
    <w:rsid w:val="003C2F98"/>
    <w:rsid w:val="003D16A6"/>
    <w:rsid w:val="003E17BF"/>
    <w:rsid w:val="003E454A"/>
    <w:rsid w:val="003F468D"/>
    <w:rsid w:val="003F74AA"/>
    <w:rsid w:val="004017BE"/>
    <w:rsid w:val="004154AF"/>
    <w:rsid w:val="00451AF5"/>
    <w:rsid w:val="004602FC"/>
    <w:rsid w:val="00460718"/>
    <w:rsid w:val="00470C68"/>
    <w:rsid w:val="00474A50"/>
    <w:rsid w:val="004773BF"/>
    <w:rsid w:val="00477C4B"/>
    <w:rsid w:val="00485025"/>
    <w:rsid w:val="0049348F"/>
    <w:rsid w:val="00494FF6"/>
    <w:rsid w:val="004E01A7"/>
    <w:rsid w:val="004E4796"/>
    <w:rsid w:val="004F1D43"/>
    <w:rsid w:val="004F27E1"/>
    <w:rsid w:val="004F7588"/>
    <w:rsid w:val="00501034"/>
    <w:rsid w:val="00506910"/>
    <w:rsid w:val="00513323"/>
    <w:rsid w:val="00533F5B"/>
    <w:rsid w:val="0053413A"/>
    <w:rsid w:val="005372C5"/>
    <w:rsid w:val="0054059F"/>
    <w:rsid w:val="00595B01"/>
    <w:rsid w:val="005A05BF"/>
    <w:rsid w:val="005B2386"/>
    <w:rsid w:val="005D3312"/>
    <w:rsid w:val="006026C5"/>
    <w:rsid w:val="00614F22"/>
    <w:rsid w:val="00617BDE"/>
    <w:rsid w:val="0062451D"/>
    <w:rsid w:val="00630470"/>
    <w:rsid w:val="00641107"/>
    <w:rsid w:val="0064245C"/>
    <w:rsid w:val="00657DD6"/>
    <w:rsid w:val="00660FF1"/>
    <w:rsid w:val="00661A2A"/>
    <w:rsid w:val="00662877"/>
    <w:rsid w:val="006639C6"/>
    <w:rsid w:val="00663A3F"/>
    <w:rsid w:val="006647CE"/>
    <w:rsid w:val="00671BAF"/>
    <w:rsid w:val="006753A9"/>
    <w:rsid w:val="00685939"/>
    <w:rsid w:val="006863A2"/>
    <w:rsid w:val="00686504"/>
    <w:rsid w:val="00696A6B"/>
    <w:rsid w:val="006A062D"/>
    <w:rsid w:val="006A5547"/>
    <w:rsid w:val="006B0AAB"/>
    <w:rsid w:val="006C2361"/>
    <w:rsid w:val="006C64B5"/>
    <w:rsid w:val="006F76D2"/>
    <w:rsid w:val="00700792"/>
    <w:rsid w:val="007057EF"/>
    <w:rsid w:val="00706D42"/>
    <w:rsid w:val="0072062E"/>
    <w:rsid w:val="00725357"/>
    <w:rsid w:val="00727023"/>
    <w:rsid w:val="00744A2D"/>
    <w:rsid w:val="00747F20"/>
    <w:rsid w:val="00771BD5"/>
    <w:rsid w:val="00791384"/>
    <w:rsid w:val="0079744B"/>
    <w:rsid w:val="007A169C"/>
    <w:rsid w:val="007C377E"/>
    <w:rsid w:val="007E1DB2"/>
    <w:rsid w:val="007F44AB"/>
    <w:rsid w:val="00804441"/>
    <w:rsid w:val="0081459F"/>
    <w:rsid w:val="00823768"/>
    <w:rsid w:val="008335F5"/>
    <w:rsid w:val="008524BB"/>
    <w:rsid w:val="008578EC"/>
    <w:rsid w:val="00864304"/>
    <w:rsid w:val="00864BE0"/>
    <w:rsid w:val="00871053"/>
    <w:rsid w:val="00876251"/>
    <w:rsid w:val="008933DC"/>
    <w:rsid w:val="008A238B"/>
    <w:rsid w:val="008B7348"/>
    <w:rsid w:val="008C2C0F"/>
    <w:rsid w:val="008C7339"/>
    <w:rsid w:val="008F0540"/>
    <w:rsid w:val="008F1B8B"/>
    <w:rsid w:val="008F28C3"/>
    <w:rsid w:val="00934D92"/>
    <w:rsid w:val="00937FA4"/>
    <w:rsid w:val="00947A8B"/>
    <w:rsid w:val="0095368E"/>
    <w:rsid w:val="00960B89"/>
    <w:rsid w:val="00964A4A"/>
    <w:rsid w:val="009662E7"/>
    <w:rsid w:val="00966E6A"/>
    <w:rsid w:val="00977486"/>
    <w:rsid w:val="009A3B45"/>
    <w:rsid w:val="009B06AB"/>
    <w:rsid w:val="009B0B19"/>
    <w:rsid w:val="009B3357"/>
    <w:rsid w:val="009B33F1"/>
    <w:rsid w:val="009B60F9"/>
    <w:rsid w:val="009D1880"/>
    <w:rsid w:val="009D375D"/>
    <w:rsid w:val="009F0391"/>
    <w:rsid w:val="009F03E8"/>
    <w:rsid w:val="00A23991"/>
    <w:rsid w:val="00A25FFA"/>
    <w:rsid w:val="00A30821"/>
    <w:rsid w:val="00A33466"/>
    <w:rsid w:val="00A40110"/>
    <w:rsid w:val="00A53CFF"/>
    <w:rsid w:val="00A62621"/>
    <w:rsid w:val="00A97662"/>
    <w:rsid w:val="00AA2424"/>
    <w:rsid w:val="00AA71D0"/>
    <w:rsid w:val="00AB3845"/>
    <w:rsid w:val="00AB72E6"/>
    <w:rsid w:val="00AC1E54"/>
    <w:rsid w:val="00AD1EB1"/>
    <w:rsid w:val="00AE62EA"/>
    <w:rsid w:val="00B04E79"/>
    <w:rsid w:val="00B20050"/>
    <w:rsid w:val="00B23370"/>
    <w:rsid w:val="00B2513F"/>
    <w:rsid w:val="00B26438"/>
    <w:rsid w:val="00B85244"/>
    <w:rsid w:val="00B940A8"/>
    <w:rsid w:val="00BB3461"/>
    <w:rsid w:val="00BB5A2B"/>
    <w:rsid w:val="00BB7777"/>
    <w:rsid w:val="00C032C9"/>
    <w:rsid w:val="00C0498B"/>
    <w:rsid w:val="00C0689D"/>
    <w:rsid w:val="00C06A99"/>
    <w:rsid w:val="00C1273A"/>
    <w:rsid w:val="00C20E68"/>
    <w:rsid w:val="00C43C08"/>
    <w:rsid w:val="00C661A8"/>
    <w:rsid w:val="00C82D9F"/>
    <w:rsid w:val="00C904D8"/>
    <w:rsid w:val="00CA28C1"/>
    <w:rsid w:val="00CA3BE7"/>
    <w:rsid w:val="00CB56D6"/>
    <w:rsid w:val="00CB5F3F"/>
    <w:rsid w:val="00CE13B9"/>
    <w:rsid w:val="00CF32B5"/>
    <w:rsid w:val="00D0105C"/>
    <w:rsid w:val="00D04628"/>
    <w:rsid w:val="00D052DB"/>
    <w:rsid w:val="00D15C94"/>
    <w:rsid w:val="00D21DE2"/>
    <w:rsid w:val="00D2428E"/>
    <w:rsid w:val="00D57277"/>
    <w:rsid w:val="00D62CEA"/>
    <w:rsid w:val="00D6536B"/>
    <w:rsid w:val="00DD318A"/>
    <w:rsid w:val="00DF2532"/>
    <w:rsid w:val="00DF3779"/>
    <w:rsid w:val="00E0230D"/>
    <w:rsid w:val="00E07379"/>
    <w:rsid w:val="00E11063"/>
    <w:rsid w:val="00E122C4"/>
    <w:rsid w:val="00E24DB9"/>
    <w:rsid w:val="00E271C5"/>
    <w:rsid w:val="00E27608"/>
    <w:rsid w:val="00E31920"/>
    <w:rsid w:val="00E40330"/>
    <w:rsid w:val="00E53B97"/>
    <w:rsid w:val="00E70C1D"/>
    <w:rsid w:val="00E75630"/>
    <w:rsid w:val="00E81F93"/>
    <w:rsid w:val="00E909BA"/>
    <w:rsid w:val="00E9367F"/>
    <w:rsid w:val="00EA12E5"/>
    <w:rsid w:val="00EA6465"/>
    <w:rsid w:val="00EA6865"/>
    <w:rsid w:val="00EB68DE"/>
    <w:rsid w:val="00EC4D93"/>
    <w:rsid w:val="00ED0C75"/>
    <w:rsid w:val="00EE2A3B"/>
    <w:rsid w:val="00EF37CD"/>
    <w:rsid w:val="00F22A62"/>
    <w:rsid w:val="00F237C5"/>
    <w:rsid w:val="00F44A56"/>
    <w:rsid w:val="00F45D94"/>
    <w:rsid w:val="00F53232"/>
    <w:rsid w:val="00F64363"/>
    <w:rsid w:val="00F84B0B"/>
    <w:rsid w:val="00F901CA"/>
    <w:rsid w:val="00FA6CB4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F585"/>
  <w15:chartTrackingRefBased/>
  <w15:docId w15:val="{B2CB230F-A517-481C-A772-6159A86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rsid w:val="00A2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5B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5B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6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scr.cz/clanek/narizeni-kraje-soubory-ke-stazen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71C0-4D43-48D3-A1AA-059224A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8</Words>
  <Characters>6657</Characters>
  <Application>Microsoft Office Word</Application>
  <DocSecurity>8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aše</cp:lastModifiedBy>
  <cp:revision>4</cp:revision>
  <cp:lastPrinted>2022-07-25T10:42:00Z</cp:lastPrinted>
  <dcterms:created xsi:type="dcterms:W3CDTF">2022-12-14T08:18:00Z</dcterms:created>
  <dcterms:modified xsi:type="dcterms:W3CDTF">2022-12-14T08:20:00Z</dcterms:modified>
</cp:coreProperties>
</file>